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9F7C11" w:rsidRDefault="00680871" w:rsidP="009F7C11">
      <w:pPr>
        <w:spacing w:after="0" w:line="240" w:lineRule="auto"/>
        <w:ind w:left="-1134" w:right="-427" w:firstLine="567"/>
        <w:jc w:val="right"/>
        <w:rPr>
          <w:rFonts w:ascii="Times New Roman" w:hAnsi="Times New Roman" w:cs="Times New Roman"/>
          <w:b/>
        </w:rPr>
      </w:pPr>
      <w:r w:rsidRPr="009F7C11">
        <w:rPr>
          <w:rFonts w:ascii="Times New Roman" w:hAnsi="Times New Roman" w:cs="Times New Roman"/>
          <w:b/>
        </w:rPr>
        <w:t>ПРОЕКТ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b/>
        </w:rPr>
      </w:pPr>
      <w:r w:rsidRPr="009F7C11">
        <w:rPr>
          <w:rFonts w:ascii="Times New Roman" w:hAnsi="Times New Roman" w:cs="Times New Roman"/>
          <w:b/>
        </w:rPr>
        <w:t>РЕШЕНИЕ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СОВЕТА ДЕПУТАТОВ МУНИЦИПАЛЬНОГО ОБРАЗОВАНИЯ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ИВАНОВСКОГО СЕЛЬСОВЕТА КОЧУБЕЕВСКОГО РАЙОНА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СТАВРОПОЛЬСКОГО КРАЯ ПЯТОГО СОЗЫВА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rPr>
          <w:rFonts w:ascii="Times New Roman" w:hAnsi="Times New Roman" w:cs="Times New Roman"/>
        </w:rPr>
      </w:pPr>
    </w:p>
    <w:p w:rsidR="00680871" w:rsidRPr="009F7C11" w:rsidRDefault="00C35B05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апрел</w:t>
      </w:r>
      <w:r w:rsidR="00680871" w:rsidRPr="009F7C11">
        <w:rPr>
          <w:rFonts w:ascii="Times New Roman" w:hAnsi="Times New Roman" w:cs="Times New Roman"/>
        </w:rPr>
        <w:t>я 201</w:t>
      </w:r>
      <w:r w:rsidR="00204998" w:rsidRPr="009F7C11">
        <w:rPr>
          <w:rFonts w:ascii="Times New Roman" w:hAnsi="Times New Roman" w:cs="Times New Roman"/>
        </w:rPr>
        <w:t>8</w:t>
      </w:r>
      <w:r w:rsidR="00680871" w:rsidRPr="009F7C11">
        <w:rPr>
          <w:rFonts w:ascii="Times New Roman" w:hAnsi="Times New Roman" w:cs="Times New Roman"/>
        </w:rPr>
        <w:t xml:space="preserve"> г.</w:t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  <w:t xml:space="preserve"> с. Ивановское</w:t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</w:r>
      <w:r w:rsidR="00680871" w:rsidRPr="009F7C11">
        <w:rPr>
          <w:rFonts w:ascii="Times New Roman" w:hAnsi="Times New Roman" w:cs="Times New Roman"/>
        </w:rPr>
        <w:tab/>
        <w:t xml:space="preserve"> № 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exact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Об утверждении отчета об исполнении бюджета муниципального образования Ивановского сельсовета Кочубеевского района Ставропольского края за </w:t>
      </w:r>
      <w:r w:rsidR="00B35C66" w:rsidRPr="009F7C11">
        <w:rPr>
          <w:rFonts w:ascii="Times New Roman" w:hAnsi="Times New Roman" w:cs="Times New Roman"/>
        </w:rPr>
        <w:t xml:space="preserve">1 квартал </w:t>
      </w:r>
      <w:r w:rsidRPr="009F7C11">
        <w:rPr>
          <w:rFonts w:ascii="Times New Roman" w:hAnsi="Times New Roman" w:cs="Times New Roman"/>
        </w:rPr>
        <w:t>201</w:t>
      </w:r>
      <w:r w:rsidR="00B35C66" w:rsidRPr="009F7C11">
        <w:rPr>
          <w:rFonts w:ascii="Times New Roman" w:hAnsi="Times New Roman" w:cs="Times New Roman"/>
        </w:rPr>
        <w:t>8</w:t>
      </w:r>
      <w:r w:rsidRPr="009F7C11">
        <w:rPr>
          <w:rFonts w:ascii="Times New Roman" w:hAnsi="Times New Roman" w:cs="Times New Roman"/>
        </w:rPr>
        <w:t xml:space="preserve"> год</w:t>
      </w:r>
      <w:r w:rsidR="00B35C66" w:rsidRPr="009F7C11">
        <w:rPr>
          <w:rFonts w:ascii="Times New Roman" w:hAnsi="Times New Roman" w:cs="Times New Roman"/>
        </w:rPr>
        <w:t>а</w:t>
      </w:r>
      <w:r w:rsidRPr="009F7C11">
        <w:rPr>
          <w:rFonts w:ascii="Times New Roman" w:hAnsi="Times New Roman" w:cs="Times New Roman"/>
        </w:rPr>
        <w:t>.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204998" w:rsidP="009F7C11">
      <w:pPr>
        <w:spacing w:after="0" w:line="240" w:lineRule="auto"/>
        <w:ind w:left="-1134" w:right="-42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7C11">
        <w:rPr>
          <w:rFonts w:ascii="Times New Roman" w:eastAsia="Times New Roman" w:hAnsi="Times New Roman" w:cs="Times New Roman"/>
          <w:color w:val="000000"/>
        </w:rPr>
        <w:t>В соответствии с Бюджетным кодексом Российской Федерации, руководствуясь статьей 35 Федерального закона от 0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,</w:t>
      </w:r>
    </w:p>
    <w:p w:rsidR="00204998" w:rsidRPr="009F7C11" w:rsidRDefault="00204998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  <w:b/>
        </w:rPr>
      </w:pPr>
      <w:r w:rsidRPr="009F7C11">
        <w:rPr>
          <w:rFonts w:ascii="Times New Roman" w:hAnsi="Times New Roman" w:cs="Times New Roman"/>
          <w:b/>
        </w:rPr>
        <w:t>РЕШИЛ: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  <w:b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</w:t>
      </w:r>
      <w:r w:rsidR="00B35C66" w:rsidRPr="009F7C11">
        <w:rPr>
          <w:rFonts w:ascii="Times New Roman" w:hAnsi="Times New Roman" w:cs="Times New Roman"/>
        </w:rPr>
        <w:t xml:space="preserve">1 квартал </w:t>
      </w:r>
      <w:r w:rsidRPr="009F7C11">
        <w:rPr>
          <w:rFonts w:ascii="Times New Roman" w:hAnsi="Times New Roman" w:cs="Times New Roman"/>
        </w:rPr>
        <w:t>201</w:t>
      </w:r>
      <w:r w:rsidR="00B35C66" w:rsidRPr="009F7C11">
        <w:rPr>
          <w:rFonts w:ascii="Times New Roman" w:hAnsi="Times New Roman" w:cs="Times New Roman"/>
        </w:rPr>
        <w:t>8</w:t>
      </w:r>
      <w:r w:rsidRPr="009F7C11">
        <w:rPr>
          <w:rFonts w:ascii="Times New Roman" w:hAnsi="Times New Roman" w:cs="Times New Roman"/>
        </w:rPr>
        <w:t xml:space="preserve"> год</w:t>
      </w:r>
      <w:r w:rsidR="00B35C66" w:rsidRPr="009F7C11">
        <w:rPr>
          <w:rFonts w:ascii="Times New Roman" w:hAnsi="Times New Roman" w:cs="Times New Roman"/>
        </w:rPr>
        <w:t xml:space="preserve">а </w:t>
      </w:r>
      <w:r w:rsidRPr="009F7C11">
        <w:rPr>
          <w:rFonts w:ascii="Times New Roman" w:hAnsi="Times New Roman" w:cs="Times New Roman"/>
        </w:rPr>
        <w:t xml:space="preserve"> по доходам в сумме </w:t>
      </w:r>
      <w:r w:rsidR="00B35C66" w:rsidRPr="009F7C11">
        <w:rPr>
          <w:rFonts w:ascii="Times New Roman" w:eastAsia="Times New Roman" w:hAnsi="Times New Roman" w:cs="Times New Roman"/>
          <w:bCs/>
          <w:color w:val="000000"/>
        </w:rPr>
        <w:t>4239,140</w:t>
      </w:r>
      <w:r w:rsidRPr="009F7C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26D43" w:rsidRPr="009F7C11">
        <w:rPr>
          <w:rFonts w:ascii="Times New Roman" w:eastAsia="Times New Roman" w:hAnsi="Times New Roman" w:cs="Times New Roman"/>
          <w:bCs/>
          <w:color w:val="000000"/>
        </w:rPr>
        <w:t xml:space="preserve">тыс. </w:t>
      </w:r>
      <w:r w:rsidRPr="009F7C11">
        <w:rPr>
          <w:rFonts w:ascii="Times New Roman" w:hAnsi="Times New Roman" w:cs="Times New Roman"/>
        </w:rPr>
        <w:t xml:space="preserve">рублей и по расходам в сумме </w:t>
      </w:r>
      <w:r w:rsidR="00B35C66" w:rsidRPr="009F7C11">
        <w:rPr>
          <w:rFonts w:ascii="Times New Roman" w:hAnsi="Times New Roman" w:cs="Times New Roman"/>
        </w:rPr>
        <w:t>5261,521</w:t>
      </w:r>
      <w:r w:rsidR="00026D43" w:rsidRPr="009F7C11">
        <w:rPr>
          <w:rFonts w:ascii="Times New Roman" w:hAnsi="Times New Roman" w:cs="Times New Roman"/>
        </w:rPr>
        <w:t xml:space="preserve"> тыс.</w:t>
      </w:r>
      <w:r w:rsidRPr="009F7C11">
        <w:rPr>
          <w:rFonts w:ascii="Times New Roman" w:hAnsi="Times New Roman" w:cs="Times New Roman"/>
        </w:rPr>
        <w:t xml:space="preserve"> рублей и со следующими показателями: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- по доходам бюджета </w:t>
      </w:r>
      <w:r w:rsidR="00F8556F" w:rsidRPr="009F7C11">
        <w:rPr>
          <w:rFonts w:ascii="Times New Roman" w:hAnsi="Times New Roman" w:cs="Times New Roman"/>
        </w:rPr>
        <w:t xml:space="preserve">муниципального образования Ивановского сельсовета Кочубеевского района Ставропольского края </w:t>
      </w:r>
      <w:r w:rsidRPr="009F7C11">
        <w:rPr>
          <w:rFonts w:ascii="Times New Roman" w:hAnsi="Times New Roman" w:cs="Times New Roman"/>
        </w:rPr>
        <w:t xml:space="preserve">по кодам классификации </w:t>
      </w:r>
      <w:r w:rsidR="00F8556F" w:rsidRPr="009F7C11">
        <w:rPr>
          <w:rFonts w:ascii="Times New Roman" w:hAnsi="Times New Roman" w:cs="Times New Roman"/>
        </w:rPr>
        <w:t>бюджетов бюджетной классификации Российской Федерации</w:t>
      </w:r>
      <w:r w:rsidRPr="009F7C11">
        <w:rPr>
          <w:rFonts w:ascii="Times New Roman" w:hAnsi="Times New Roman" w:cs="Times New Roman"/>
        </w:rPr>
        <w:t xml:space="preserve"> согласно приложению 1;</w:t>
      </w:r>
    </w:p>
    <w:p w:rsidR="00F8556F" w:rsidRPr="009F7C11" w:rsidRDefault="00F8556F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по доходам бюджета муниципального образования Ивановского сельсовета Кочубеевского района Ставропольского края по кодам  видов </w:t>
      </w:r>
      <w:r w:rsidR="00997993" w:rsidRPr="009F7C11">
        <w:rPr>
          <w:rFonts w:ascii="Times New Roman" w:hAnsi="Times New Roman" w:cs="Times New Roman"/>
        </w:rPr>
        <w:t>доходов, подвидов</w:t>
      </w:r>
      <w:r w:rsidRPr="009F7C11">
        <w:rPr>
          <w:rFonts w:ascii="Times New Roman" w:hAnsi="Times New Roman" w:cs="Times New Roman"/>
        </w:rPr>
        <w:t xml:space="preserve"> </w:t>
      </w:r>
      <w:r w:rsidR="00997993" w:rsidRPr="009F7C11">
        <w:rPr>
          <w:rFonts w:ascii="Times New Roman" w:hAnsi="Times New Roman" w:cs="Times New Roman"/>
        </w:rPr>
        <w:t>доходов, статей</w:t>
      </w:r>
      <w:r w:rsidRPr="009F7C11">
        <w:rPr>
          <w:rFonts w:ascii="Times New Roman" w:hAnsi="Times New Roman" w:cs="Times New Roman"/>
        </w:rPr>
        <w:t xml:space="preserve"> классификации опер</w:t>
      </w:r>
      <w:r w:rsidR="00997993" w:rsidRPr="009F7C11">
        <w:rPr>
          <w:rFonts w:ascii="Times New Roman" w:hAnsi="Times New Roman" w:cs="Times New Roman"/>
        </w:rPr>
        <w:t>а</w:t>
      </w:r>
      <w:r w:rsidRPr="009F7C11">
        <w:rPr>
          <w:rFonts w:ascii="Times New Roman" w:hAnsi="Times New Roman" w:cs="Times New Roman"/>
        </w:rPr>
        <w:t xml:space="preserve">ций сектора государственного </w:t>
      </w:r>
      <w:r w:rsidR="00997993" w:rsidRPr="009F7C11">
        <w:rPr>
          <w:rFonts w:ascii="Times New Roman" w:hAnsi="Times New Roman" w:cs="Times New Roman"/>
        </w:rPr>
        <w:t>управления, относящегося к доходам бюджета за 1 квартал 2018 года</w:t>
      </w:r>
      <w:r w:rsidRPr="009F7C11">
        <w:rPr>
          <w:rFonts w:ascii="Times New Roman" w:hAnsi="Times New Roman" w:cs="Times New Roman"/>
        </w:rPr>
        <w:t xml:space="preserve"> согласно приложению </w:t>
      </w:r>
      <w:r w:rsidR="00997993" w:rsidRPr="009F7C11">
        <w:rPr>
          <w:rFonts w:ascii="Times New Roman" w:hAnsi="Times New Roman" w:cs="Times New Roman"/>
        </w:rPr>
        <w:t>2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- по расходам бюджета </w:t>
      </w:r>
      <w:r w:rsidR="00997993" w:rsidRPr="009F7C11">
        <w:rPr>
          <w:rFonts w:ascii="Times New Roman" w:hAnsi="Times New Roman" w:cs="Times New Roman"/>
        </w:rPr>
        <w:t xml:space="preserve">муниципального образования Ивановского сельсовета Кочубеевского района  Ставропольского края за 1 квартал 2018 года по ведомственной структуре бюджета в разрезе разделов(РЗ),подразделов(ПР),целевых статей(ЦСР) и вида расходов(ВР) классификации бюджетов Российской Федерации. согласно </w:t>
      </w:r>
      <w:r w:rsidRPr="009F7C11">
        <w:rPr>
          <w:rFonts w:ascii="Times New Roman" w:hAnsi="Times New Roman" w:cs="Times New Roman"/>
        </w:rPr>
        <w:t xml:space="preserve">приложению </w:t>
      </w:r>
      <w:r w:rsidR="00997993" w:rsidRPr="009F7C11">
        <w:rPr>
          <w:rFonts w:ascii="Times New Roman" w:hAnsi="Times New Roman" w:cs="Times New Roman"/>
        </w:rPr>
        <w:t>3</w:t>
      </w:r>
      <w:r w:rsidRPr="009F7C11">
        <w:rPr>
          <w:rFonts w:ascii="Times New Roman" w:hAnsi="Times New Roman" w:cs="Times New Roman"/>
        </w:rPr>
        <w:t>;</w:t>
      </w:r>
    </w:p>
    <w:p w:rsidR="00997993" w:rsidRPr="009F7C11" w:rsidRDefault="00997993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по расходам бюджета муниципального образования Ивановского сельсовета Кочубеевского района  Ставропольского края за 1 квартал 2018 года по разделам(РЗ),подразделам(ПР) классификации расходов бюджетов Российской Федерации. согласно приложению </w:t>
      </w:r>
      <w:r w:rsidR="00347567" w:rsidRPr="009F7C11">
        <w:rPr>
          <w:rFonts w:ascii="Times New Roman" w:hAnsi="Times New Roman" w:cs="Times New Roman"/>
        </w:rPr>
        <w:t>4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- по </w:t>
      </w:r>
      <w:r w:rsidR="00347567" w:rsidRPr="009F7C11">
        <w:rPr>
          <w:rFonts w:ascii="Times New Roman" w:hAnsi="Times New Roman" w:cs="Times New Roman"/>
        </w:rPr>
        <w:t xml:space="preserve">источникам </w:t>
      </w:r>
      <w:r w:rsidRPr="009F7C11">
        <w:rPr>
          <w:rFonts w:ascii="Times New Roman" w:hAnsi="Times New Roman" w:cs="Times New Roman"/>
        </w:rPr>
        <w:t>финансировани</w:t>
      </w:r>
      <w:r w:rsidR="00347567" w:rsidRPr="009F7C11">
        <w:rPr>
          <w:rFonts w:ascii="Times New Roman" w:hAnsi="Times New Roman" w:cs="Times New Roman"/>
        </w:rPr>
        <w:t>я</w:t>
      </w:r>
      <w:r w:rsidRPr="009F7C11">
        <w:rPr>
          <w:rFonts w:ascii="Times New Roman" w:hAnsi="Times New Roman" w:cs="Times New Roman"/>
        </w:rPr>
        <w:t xml:space="preserve"> дефицита бюджета </w:t>
      </w:r>
      <w:r w:rsidR="00347567" w:rsidRPr="009F7C11">
        <w:rPr>
          <w:rFonts w:ascii="Times New Roman" w:hAnsi="Times New Roman" w:cs="Times New Roman"/>
        </w:rPr>
        <w:t>муниципального образования</w:t>
      </w:r>
      <w:r w:rsidR="00C35B05" w:rsidRPr="009F7C11">
        <w:rPr>
          <w:rFonts w:ascii="Times New Roman" w:hAnsi="Times New Roman" w:cs="Times New Roman"/>
        </w:rPr>
        <w:t xml:space="preserve"> Ивановского сельсовета </w:t>
      </w:r>
      <w:r w:rsidR="00347567" w:rsidRPr="009F7C11">
        <w:rPr>
          <w:rFonts w:ascii="Times New Roman" w:hAnsi="Times New Roman" w:cs="Times New Roman"/>
        </w:rPr>
        <w:t xml:space="preserve">Кочубеевского района Ставропольского края </w:t>
      </w:r>
      <w:r w:rsidRPr="009F7C11">
        <w:rPr>
          <w:rFonts w:ascii="Times New Roman" w:hAnsi="Times New Roman" w:cs="Times New Roman"/>
        </w:rPr>
        <w:t xml:space="preserve"> по кодам </w:t>
      </w:r>
      <w:r w:rsidR="00347567" w:rsidRPr="009F7C11">
        <w:rPr>
          <w:rFonts w:ascii="Times New Roman" w:hAnsi="Times New Roman" w:cs="Times New Roman"/>
        </w:rPr>
        <w:t>классификации</w:t>
      </w:r>
      <w:r w:rsidRPr="009F7C11">
        <w:rPr>
          <w:rFonts w:ascii="Times New Roman" w:hAnsi="Times New Roman" w:cs="Times New Roman"/>
        </w:rPr>
        <w:t xml:space="preserve"> источник</w:t>
      </w:r>
      <w:r w:rsidR="00347567" w:rsidRPr="009F7C11">
        <w:rPr>
          <w:rFonts w:ascii="Times New Roman" w:hAnsi="Times New Roman" w:cs="Times New Roman"/>
        </w:rPr>
        <w:t>ов</w:t>
      </w:r>
      <w:r w:rsidRPr="009F7C11">
        <w:rPr>
          <w:rFonts w:ascii="Times New Roman" w:hAnsi="Times New Roman" w:cs="Times New Roman"/>
        </w:rPr>
        <w:t xml:space="preserve"> финансирования дефицит</w:t>
      </w:r>
      <w:r w:rsidR="00347567" w:rsidRPr="009F7C11">
        <w:rPr>
          <w:rFonts w:ascii="Times New Roman" w:hAnsi="Times New Roman" w:cs="Times New Roman"/>
        </w:rPr>
        <w:t>ов</w:t>
      </w:r>
      <w:r w:rsidRPr="009F7C11">
        <w:rPr>
          <w:rFonts w:ascii="Times New Roman" w:hAnsi="Times New Roman" w:cs="Times New Roman"/>
        </w:rPr>
        <w:t xml:space="preserve"> бюджетов.</w:t>
      </w:r>
      <w:r w:rsidR="00347567" w:rsidRPr="009F7C11">
        <w:rPr>
          <w:rFonts w:ascii="Times New Roman" w:hAnsi="Times New Roman" w:cs="Times New Roman"/>
        </w:rPr>
        <w:t xml:space="preserve"> за 1 квартал  2018,согласно приложению 5;</w:t>
      </w:r>
    </w:p>
    <w:p w:rsidR="00347567" w:rsidRPr="009F7C11" w:rsidRDefault="00347567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-по источникам финансирования дефицита бюджета муниципального образования Ивановского сельсовета Кочубеевского района Ставропольского края за 1 квартал  2018 по кодам групп, подгрупп, статей, видов источно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 согласно приложению 6;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9F7C11">
        <w:rPr>
          <w:rFonts w:ascii="Times New Roman" w:hAnsi="Times New Roman" w:cs="Times New Roman"/>
          <w:lang w:val="en-US"/>
        </w:rPr>
        <w:t>ivanovskoe</w:t>
      </w:r>
      <w:r w:rsidRPr="009F7C11">
        <w:rPr>
          <w:rFonts w:ascii="Times New Roman" w:hAnsi="Times New Roman" w:cs="Times New Roman"/>
        </w:rPr>
        <w:t>26.ru).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9F7C11">
        <w:rPr>
          <w:rFonts w:ascii="Times New Roman" w:hAnsi="Times New Roman" w:cs="Times New Roman"/>
        </w:rPr>
        <w:t>бюджету, экономической и тарифной политике, налогам, собственности и инвестициям</w:t>
      </w:r>
      <w:r w:rsidRPr="009F7C11">
        <w:rPr>
          <w:rFonts w:ascii="Times New Roman" w:hAnsi="Times New Roman" w:cs="Times New Roman"/>
        </w:rPr>
        <w:t>.</w:t>
      </w:r>
    </w:p>
    <w:p w:rsidR="00680871" w:rsidRPr="009F7C11" w:rsidRDefault="00680871" w:rsidP="009F7C11">
      <w:pPr>
        <w:pStyle w:val="ac"/>
        <w:suppressAutoHyphens/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pStyle w:val="ac"/>
        <w:suppressAutoHyphens/>
        <w:spacing w:after="0" w:line="240" w:lineRule="auto"/>
        <w:ind w:left="-1134" w:right="-427" w:firstLine="567"/>
        <w:jc w:val="both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5. Настоящее решение вступает в силу с момента его официального опубликования.</w:t>
      </w:r>
    </w:p>
    <w:p w:rsidR="00680871" w:rsidRPr="009F7C11" w:rsidRDefault="00680871" w:rsidP="009F7C11">
      <w:pPr>
        <w:pStyle w:val="ac"/>
        <w:spacing w:after="0" w:line="240" w:lineRule="auto"/>
        <w:ind w:left="-1134" w:right="-427" w:firstLine="567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pStyle w:val="ac"/>
        <w:spacing w:after="0" w:line="240" w:lineRule="auto"/>
        <w:ind w:left="-1134" w:right="-427" w:firstLine="567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pStyle w:val="ac"/>
        <w:spacing w:after="0" w:line="240" w:lineRule="auto"/>
        <w:ind w:left="-1134" w:right="-427" w:firstLine="567"/>
        <w:rPr>
          <w:rFonts w:ascii="Times New Roman" w:hAnsi="Times New Roman" w:cs="Times New Roman"/>
        </w:rPr>
      </w:pPr>
    </w:p>
    <w:p w:rsidR="00680871" w:rsidRPr="009F7C11" w:rsidRDefault="00680871" w:rsidP="009F7C11">
      <w:pPr>
        <w:shd w:val="clear" w:color="auto" w:fill="FFFFFF"/>
        <w:tabs>
          <w:tab w:val="left" w:pos="720"/>
        </w:tabs>
        <w:spacing w:after="0" w:line="240" w:lineRule="exact"/>
        <w:ind w:left="-1134" w:right="-427" w:firstLine="567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Глава муниципального</w:t>
      </w:r>
    </w:p>
    <w:p w:rsidR="00680871" w:rsidRPr="009F7C11" w:rsidRDefault="00680871" w:rsidP="009F7C11">
      <w:pPr>
        <w:shd w:val="clear" w:color="auto" w:fill="FFFFFF"/>
        <w:tabs>
          <w:tab w:val="left" w:pos="720"/>
        </w:tabs>
        <w:spacing w:after="0" w:line="240" w:lineRule="exact"/>
        <w:ind w:left="-1134" w:right="-427" w:firstLine="567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образования Ивановского сельсовета</w:t>
      </w:r>
    </w:p>
    <w:p w:rsidR="00680871" w:rsidRPr="009F7C11" w:rsidRDefault="00680871" w:rsidP="009F7C11">
      <w:pPr>
        <w:shd w:val="clear" w:color="auto" w:fill="FFFFFF"/>
        <w:tabs>
          <w:tab w:val="left" w:pos="720"/>
        </w:tabs>
        <w:spacing w:after="0" w:line="240" w:lineRule="exact"/>
        <w:ind w:left="-1134" w:right="-427" w:firstLine="567"/>
        <w:rPr>
          <w:rFonts w:ascii="Times New Roman" w:hAnsi="Times New Roman" w:cs="Times New Roman"/>
        </w:rPr>
      </w:pPr>
      <w:r w:rsidRPr="009F7C11">
        <w:rPr>
          <w:rFonts w:ascii="Times New Roman" w:hAnsi="Times New Roman" w:cs="Times New Roman"/>
        </w:rPr>
        <w:t>Кочубеевского района Ставропольского края</w:t>
      </w:r>
      <w:r w:rsidRPr="009F7C11">
        <w:rPr>
          <w:rFonts w:ascii="Times New Roman" w:hAnsi="Times New Roman" w:cs="Times New Roman"/>
        </w:rPr>
        <w:tab/>
      </w:r>
      <w:r w:rsidRPr="009F7C11">
        <w:rPr>
          <w:rFonts w:ascii="Times New Roman" w:hAnsi="Times New Roman" w:cs="Times New Roman"/>
        </w:rPr>
        <w:tab/>
      </w:r>
      <w:r w:rsidRPr="009F7C11">
        <w:rPr>
          <w:rFonts w:ascii="Times New Roman" w:hAnsi="Times New Roman" w:cs="Times New Roman"/>
        </w:rPr>
        <w:tab/>
        <w:t>А.И. Солдатов</w:t>
      </w:r>
    </w:p>
    <w:p w:rsidR="00680871" w:rsidRPr="00791EEF" w:rsidRDefault="00680871" w:rsidP="009F7C11">
      <w:pPr>
        <w:shd w:val="clear" w:color="auto" w:fill="FFFFFF"/>
        <w:tabs>
          <w:tab w:val="left" w:pos="720"/>
        </w:tabs>
        <w:spacing w:after="0" w:line="240" w:lineRule="exact"/>
        <w:ind w:left="-1134" w:right="-427" w:firstLine="567"/>
        <w:rPr>
          <w:rFonts w:ascii="Times New Roman" w:hAnsi="Times New Roman" w:cs="Times New Roman"/>
          <w:sz w:val="28"/>
          <w:szCs w:val="28"/>
        </w:rPr>
      </w:pPr>
    </w:p>
    <w:p w:rsidR="00680871" w:rsidRPr="009F7C11" w:rsidRDefault="0068087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>ПРИЛОЖЕНИЕ 1</w:t>
      </w:r>
    </w:p>
    <w:p w:rsidR="00680871" w:rsidRPr="009F7C11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решению Совета депутатов </w:t>
      </w: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муниципального</w:t>
      </w:r>
    </w:p>
    <w:p w:rsidR="00680871" w:rsidRPr="009F7C11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образования Ивановского сельсовета</w:t>
      </w:r>
    </w:p>
    <w:p w:rsidR="00680871" w:rsidRPr="009F7C11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Кочубеевского района Ставропольского края</w:t>
      </w:r>
    </w:p>
    <w:p w:rsidR="0038509F" w:rsidRPr="009F7C11" w:rsidRDefault="00940151" w:rsidP="0038509F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bookmarkEnd w:id="0"/>
      <w:r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38509F"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="0038509F"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>.201</w:t>
      </w:r>
      <w:r w:rsidR="00C35B05"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="0038509F"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ода № </w:t>
      </w:r>
    </w:p>
    <w:p w:rsidR="00D72A15" w:rsidRPr="009F7C11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15" w:rsidRPr="00791EEF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791EEF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EF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</w:p>
    <w:p w:rsidR="00C35B05" w:rsidRPr="00791EEF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ИВАНОВСКОГО СЕЛЬСОВЕТА  КОЧУБЕЕВСКОГО РАЙОНА СТАВРОПОЛЬСКОГО КРАЯ ПО КОДАМ КЛАССИФИКАЦИИ БЮДЖЕТОВ БЮДЖЕТНОЙ КЛАССИФИКАЦИИ РОССИЙСКОЙ ФЕДЕРАЦИИ ЗА  </w:t>
      </w:r>
      <w:r w:rsidR="00086D44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D62910">
        <w:rPr>
          <w:rFonts w:ascii="Times New Roman" w:hAnsi="Times New Roman" w:cs="Times New Roman"/>
          <w:sz w:val="24"/>
          <w:szCs w:val="24"/>
        </w:rPr>
        <w:t xml:space="preserve"> </w:t>
      </w:r>
      <w:r w:rsidRPr="00791EEF">
        <w:rPr>
          <w:rFonts w:ascii="Times New Roman" w:hAnsi="Times New Roman" w:cs="Times New Roman"/>
          <w:sz w:val="24"/>
          <w:szCs w:val="24"/>
        </w:rPr>
        <w:t>201</w:t>
      </w:r>
      <w:r w:rsidR="00D62910">
        <w:rPr>
          <w:rFonts w:ascii="Times New Roman" w:hAnsi="Times New Roman" w:cs="Times New Roman"/>
          <w:sz w:val="24"/>
          <w:szCs w:val="24"/>
        </w:rPr>
        <w:t xml:space="preserve">8 </w:t>
      </w:r>
      <w:r w:rsidRPr="00791EEF">
        <w:rPr>
          <w:rFonts w:ascii="Times New Roman" w:hAnsi="Times New Roman" w:cs="Times New Roman"/>
          <w:sz w:val="24"/>
          <w:szCs w:val="24"/>
        </w:rPr>
        <w:t>ГОД</w:t>
      </w:r>
      <w:r w:rsidR="00D62910">
        <w:rPr>
          <w:rFonts w:ascii="Times New Roman" w:hAnsi="Times New Roman" w:cs="Times New Roman"/>
          <w:sz w:val="24"/>
          <w:szCs w:val="24"/>
        </w:rPr>
        <w:t>А</w:t>
      </w: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10915" w:type="dxa"/>
        <w:tblInd w:w="-1026" w:type="dxa"/>
        <w:tblLayout w:type="fixed"/>
        <w:tblLook w:val="04A0"/>
      </w:tblPr>
      <w:tblGrid>
        <w:gridCol w:w="2127"/>
        <w:gridCol w:w="6378"/>
        <w:gridCol w:w="851"/>
        <w:gridCol w:w="850"/>
        <w:gridCol w:w="709"/>
      </w:tblGrid>
      <w:tr w:rsidR="00C35B05" w:rsidRPr="00791EEF" w:rsidTr="009F7C11">
        <w:trPr>
          <w:trHeight w:val="8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 на 201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201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C35B05" w:rsidRPr="00791EEF" w:rsidTr="009F7C11">
        <w:trPr>
          <w:trHeight w:val="49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2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C35B05" w:rsidRPr="00791EEF" w:rsidTr="009F7C11">
        <w:trPr>
          <w:trHeight w:val="20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0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2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302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</w:tr>
      <w:tr w:rsidR="00C35B05" w:rsidRPr="00791EEF" w:rsidTr="009F7C11">
        <w:trPr>
          <w:trHeight w:val="26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1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58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C35B05" w:rsidRPr="00791EEF" w:rsidTr="009F7C11">
        <w:trPr>
          <w:trHeight w:val="16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C35B05" w:rsidRPr="00791EEF" w:rsidTr="009F7C11">
        <w:trPr>
          <w:trHeight w:val="241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9</w:t>
            </w:r>
          </w:p>
        </w:tc>
      </w:tr>
      <w:tr w:rsidR="00C35B05" w:rsidRPr="00791EEF" w:rsidTr="009F7C11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10202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5B05" w:rsidRPr="00791EEF" w:rsidTr="009F7C11">
        <w:trPr>
          <w:trHeight w:val="4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10203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5B05" w:rsidRPr="00791EEF" w:rsidTr="009F7C11">
        <w:trPr>
          <w:trHeight w:val="43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10 300 000 000 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</w:tr>
      <w:tr w:rsidR="00C35B05" w:rsidRPr="00791EEF" w:rsidTr="009F7C11">
        <w:trPr>
          <w:trHeight w:val="4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0 302 000 010 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7</w:t>
            </w:r>
          </w:p>
        </w:tc>
      </w:tr>
      <w:tr w:rsidR="00C35B05" w:rsidRPr="00791EEF" w:rsidTr="009F7C11">
        <w:trPr>
          <w:trHeight w:val="68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103 0223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 подлежаще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,7</w:t>
            </w:r>
          </w:p>
        </w:tc>
      </w:tr>
      <w:tr w:rsidR="00C35B05" w:rsidRPr="00791EEF" w:rsidTr="009F7C11">
        <w:trPr>
          <w:trHeight w:val="7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103 0224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2</w:t>
            </w:r>
          </w:p>
        </w:tc>
      </w:tr>
      <w:tr w:rsidR="00C35B05" w:rsidRPr="00791EEF" w:rsidTr="009F7C11">
        <w:trPr>
          <w:trHeight w:val="8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103 0225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6</w:t>
            </w:r>
          </w:p>
        </w:tc>
      </w:tr>
      <w:tr w:rsidR="00C35B05" w:rsidRPr="00791EEF" w:rsidTr="009F7C11">
        <w:trPr>
          <w:trHeight w:val="75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103 0226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7D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D6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1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C35B05" w:rsidRPr="00791EEF" w:rsidTr="009F7C11">
        <w:trPr>
          <w:trHeight w:val="23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35B05" w:rsidRPr="00791EEF" w:rsidTr="009F7C11">
        <w:trPr>
          <w:trHeight w:val="3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35B05" w:rsidRPr="00791EEF" w:rsidTr="009F7C11">
        <w:trPr>
          <w:trHeight w:val="1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7</w:t>
            </w:r>
          </w:p>
        </w:tc>
      </w:tr>
      <w:tr w:rsidR="00C35B05" w:rsidRPr="00791EEF" w:rsidTr="009F7C11">
        <w:trPr>
          <w:trHeight w:val="1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60300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8</w:t>
            </w:r>
          </w:p>
        </w:tc>
      </w:tr>
      <w:tr w:rsidR="00C35B05" w:rsidRPr="00791EEF" w:rsidTr="009F7C11"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8</w:t>
            </w:r>
          </w:p>
        </w:tc>
      </w:tr>
      <w:tr w:rsidR="00C35B05" w:rsidRPr="00791EEF" w:rsidTr="009F7C11">
        <w:trPr>
          <w:trHeight w:val="1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60400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C35B05" w:rsidRPr="00791EEF" w:rsidTr="009F7C11">
        <w:trPr>
          <w:trHeight w:val="2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C35B05" w:rsidRPr="00791EEF" w:rsidTr="009F7C11">
        <w:trPr>
          <w:trHeight w:val="4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109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35B05" w:rsidRPr="00791EEF" w:rsidTr="009F7C11">
        <w:trPr>
          <w:trHeight w:val="5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109040000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35B05" w:rsidRPr="00791EEF" w:rsidTr="009F7C11">
        <w:trPr>
          <w:trHeight w:val="17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2109040531021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35B05" w:rsidRPr="00791EEF" w:rsidTr="009F7C11">
        <w:trPr>
          <w:trHeight w:val="38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0904053104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35B05" w:rsidRPr="00791EEF" w:rsidTr="009F7C11">
        <w:trPr>
          <w:trHeight w:val="41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ИВАНОВ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C35B05" w:rsidRPr="00791EEF" w:rsidTr="009F7C11">
        <w:trPr>
          <w:trHeight w:val="3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113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132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3020000000001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302990000000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2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302995100000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313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1 14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ХОДЫ  ОТ  ПРОДАЖИ 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 14 06025 10 0000 4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2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116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35B05" w:rsidRPr="00791EEF" w:rsidTr="009F7C11">
        <w:trPr>
          <w:trHeight w:val="2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6900000000000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35B05" w:rsidRPr="00791EEF" w:rsidTr="009F7C11">
        <w:trPr>
          <w:trHeight w:val="43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111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,00</w:t>
            </w:r>
            <w:r w:rsidR="00C35B05"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,3</w:t>
            </w:r>
            <w:r w:rsidR="00C35B05"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8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105000000000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безвозмездное пользование государственного 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3</w:t>
            </w:r>
            <w:r w:rsidR="00C35B05" w:rsidRPr="00791E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99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10503000000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3</w:t>
            </w:r>
            <w:r w:rsidR="00C35B05" w:rsidRPr="00791E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113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1105035101800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3</w:t>
            </w:r>
            <w:r w:rsidR="00C35B05" w:rsidRPr="00791E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262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17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35B05" w:rsidRPr="00791EEF" w:rsidTr="009F7C11">
        <w:trPr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1170100000000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8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2117010501000001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10800000000000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ГОС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35B05" w:rsidRPr="00791EEF" w:rsidTr="009F7C11">
        <w:trPr>
          <w:trHeight w:val="2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080400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35B05" w:rsidRPr="00791EEF" w:rsidTr="009F7C11">
        <w:trPr>
          <w:trHeight w:val="6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1080402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35B05" w:rsidRPr="00791EEF" w:rsidTr="009F7C11">
        <w:trPr>
          <w:trHeight w:val="24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200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C35B05" w:rsidRPr="00791EEF" w:rsidTr="009F7C11">
        <w:trPr>
          <w:trHeight w:val="39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 ОТ 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C35B05" w:rsidRPr="00791EEF" w:rsidTr="009F7C11">
        <w:trPr>
          <w:trHeight w:val="34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0000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9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5001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010011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33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2000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 бюджетной системы Российской 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1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29999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299991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230217" w:rsidRDefault="00230217" w:rsidP="0023021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6063D" w:rsidRPr="00791EEF" w:rsidTr="009F7C11">
        <w:trPr>
          <w:trHeight w:val="27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2999910186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56063D" w:rsidRPr="00791EEF" w:rsidTr="009F7C11">
        <w:trPr>
          <w:trHeight w:val="5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020205100 </w:t>
            </w:r>
            <w:r w:rsidRPr="0056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230217" w:rsidRDefault="0056063D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063D" w:rsidRPr="00791EEF" w:rsidTr="009F7C11">
        <w:trPr>
          <w:trHeight w:val="1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020511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230217" w:rsidRDefault="0056063D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063D" w:rsidRPr="00791EEF" w:rsidTr="009F7C11">
        <w:trPr>
          <w:trHeight w:val="2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30000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14DE4" w:rsidRPr="00791EEF" w:rsidTr="009F7C11">
        <w:trPr>
          <w:trHeight w:val="2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35900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4DE4" w:rsidRDefault="00014DE4" w:rsidP="00014DE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E4">
              <w:rPr>
                <w:rFonts w:ascii="Times New Roman" w:eastAsia="Times New Roman" w:hAnsi="Times New Roman" w:cs="Times New Roman"/>
                <w:sz w:val="16"/>
                <w:szCs w:val="16"/>
              </w:rPr>
              <w:t>8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14DE4" w:rsidRPr="00791EEF" w:rsidTr="009F7C11">
        <w:trPr>
          <w:trHeight w:val="2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35931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4DE4" w:rsidRDefault="00014DE4" w:rsidP="00014DE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E4">
              <w:rPr>
                <w:rFonts w:ascii="Times New Roman" w:eastAsia="Times New Roman" w:hAnsi="Times New Roman" w:cs="Times New Roman"/>
                <w:sz w:val="16"/>
                <w:szCs w:val="16"/>
              </w:rPr>
              <w:t>8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14DE4" w:rsidRPr="00791EEF" w:rsidTr="009F7C1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351118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4DE4" w:rsidRDefault="00014DE4" w:rsidP="00014DE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E4">
              <w:rPr>
                <w:rFonts w:ascii="Times New Roman" w:eastAsia="Times New Roman" w:hAnsi="Times New Roman" w:cs="Times New Roman"/>
                <w:sz w:val="16"/>
                <w:szCs w:val="16"/>
              </w:rPr>
              <w:t>8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14DE4" w:rsidRPr="00791EEF" w:rsidTr="009F7C11">
        <w:trPr>
          <w:trHeight w:val="45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3511181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791EEF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4DE4" w:rsidRDefault="00014DE4" w:rsidP="00014DE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E4">
              <w:rPr>
                <w:rFonts w:ascii="Times New Roman" w:eastAsia="Times New Roman" w:hAnsi="Times New Roman" w:cs="Times New Roman"/>
                <w:sz w:val="16"/>
                <w:szCs w:val="16"/>
              </w:rPr>
              <w:t>8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230217" w:rsidRDefault="00230217" w:rsidP="00230217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56063D" w:rsidRPr="00791EEF" w:rsidTr="009F7C11">
        <w:trPr>
          <w:trHeight w:val="30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204000000000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6063D" w:rsidRPr="00791EEF" w:rsidTr="009F7C1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9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791EEF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3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4</w:t>
            </w:r>
          </w:p>
        </w:tc>
      </w:tr>
    </w:tbl>
    <w:p w:rsidR="00573DB1" w:rsidRPr="009F7C11" w:rsidRDefault="00573DB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>ПРИЛОЖЕНИЕ 2</w:t>
      </w:r>
    </w:p>
    <w:p w:rsidR="00573DB1" w:rsidRPr="009F7C11" w:rsidRDefault="00573DB1" w:rsidP="00573DB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решению Совета депутатов </w:t>
      </w: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муниципального</w:t>
      </w:r>
    </w:p>
    <w:p w:rsidR="00573DB1" w:rsidRPr="009F7C11" w:rsidRDefault="00573DB1" w:rsidP="00573DB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образования Ивановского сельсовета</w:t>
      </w:r>
    </w:p>
    <w:p w:rsidR="00573DB1" w:rsidRPr="009F7C11" w:rsidRDefault="00573DB1" w:rsidP="00573DB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Кочубеевского района Ставропольского края</w:t>
      </w:r>
    </w:p>
    <w:p w:rsidR="00573DB1" w:rsidRPr="009F7C11" w:rsidRDefault="00573DB1" w:rsidP="00573DB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        .2018 года № </w:t>
      </w:r>
    </w:p>
    <w:p w:rsidR="00C35B05" w:rsidRPr="009F7C11" w:rsidRDefault="00C35B05" w:rsidP="00844571">
      <w:pPr>
        <w:spacing w:after="0" w:line="240" w:lineRule="auto"/>
        <w:ind w:left="6660"/>
        <w:rPr>
          <w:rFonts w:ascii="Times New Roman" w:hAnsi="Times New Roman" w:cs="Times New Roman"/>
          <w:sz w:val="24"/>
          <w:szCs w:val="24"/>
        </w:rPr>
      </w:pPr>
    </w:p>
    <w:p w:rsidR="00C35B05" w:rsidRPr="009F7C11" w:rsidRDefault="00573DB1" w:rsidP="00844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11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</w:p>
    <w:p w:rsidR="00C35B05" w:rsidRPr="009F7C11" w:rsidRDefault="00573DB1" w:rsidP="00844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C1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ИВАНОВСКОГО СЕЛЬСОВЕТА  КОЧУБЕЕВСКОГО  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А ЗА </w:t>
      </w:r>
      <w:r w:rsidR="00086D44" w:rsidRPr="009F7C11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9F7C11">
        <w:rPr>
          <w:rFonts w:ascii="Times New Roman" w:hAnsi="Times New Roman" w:cs="Times New Roman"/>
          <w:sz w:val="24"/>
          <w:szCs w:val="24"/>
        </w:rPr>
        <w:t>201</w:t>
      </w:r>
      <w:r w:rsidR="00086D44" w:rsidRPr="009F7C11">
        <w:rPr>
          <w:rFonts w:ascii="Times New Roman" w:hAnsi="Times New Roman" w:cs="Times New Roman"/>
          <w:sz w:val="24"/>
          <w:szCs w:val="24"/>
        </w:rPr>
        <w:t>8</w:t>
      </w:r>
      <w:r w:rsidRPr="009F7C11">
        <w:rPr>
          <w:rFonts w:ascii="Times New Roman" w:hAnsi="Times New Roman" w:cs="Times New Roman"/>
          <w:sz w:val="24"/>
          <w:szCs w:val="24"/>
        </w:rPr>
        <w:t xml:space="preserve"> ГОД</w:t>
      </w:r>
      <w:r w:rsidR="00086D44" w:rsidRPr="009F7C11">
        <w:rPr>
          <w:rFonts w:ascii="Times New Roman" w:hAnsi="Times New Roman" w:cs="Times New Roman"/>
          <w:sz w:val="24"/>
          <w:szCs w:val="24"/>
        </w:rPr>
        <w:t>А</w:t>
      </w:r>
    </w:p>
    <w:p w:rsidR="00C35B05" w:rsidRPr="00791EEF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269"/>
        <w:gridCol w:w="5953"/>
        <w:gridCol w:w="1134"/>
        <w:gridCol w:w="851"/>
        <w:gridCol w:w="850"/>
      </w:tblGrid>
      <w:tr w:rsidR="00C35B05" w:rsidRPr="00791EEF" w:rsidTr="009F7C11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08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о решением о бюджете 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C35B05" w:rsidRPr="00791EEF" w:rsidTr="009F7C11">
        <w:trPr>
          <w:trHeight w:val="4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кв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год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1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 00 0000 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2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C35B05" w:rsidRPr="00791EEF" w:rsidTr="009F7C11">
        <w:trPr>
          <w:trHeight w:val="1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0000 00  0000 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C35B05" w:rsidRPr="00791EEF" w:rsidTr="009F7C11">
        <w:trPr>
          <w:trHeight w:val="2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00 01 0000 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492CB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C35B05" w:rsidRPr="00791EEF" w:rsidTr="009F7C11">
        <w:trPr>
          <w:trHeight w:val="4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 1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7</w:t>
            </w:r>
          </w:p>
        </w:tc>
      </w:tr>
      <w:tr w:rsidR="00C35B05" w:rsidRPr="00791EEF" w:rsidTr="009F7C11">
        <w:trPr>
          <w:trHeight w:val="2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 02000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08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7</w:t>
            </w:r>
          </w:p>
        </w:tc>
      </w:tr>
      <w:tr w:rsidR="00C35B05" w:rsidRPr="00791EEF" w:rsidTr="009F7C11">
        <w:trPr>
          <w:trHeight w:val="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0000 00 0000 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1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3000 01 0000 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0000 00 0000 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C35B05" w:rsidRPr="00791EEF" w:rsidTr="009F7C11">
        <w:trPr>
          <w:trHeight w:val="1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1000 00 0000 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35B05" w:rsidRPr="00791EEF" w:rsidTr="009F7C11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00 00 0000 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,7</w:t>
            </w:r>
          </w:p>
        </w:tc>
      </w:tr>
      <w:tr w:rsidR="00C35B05" w:rsidRPr="00791EEF" w:rsidTr="009F7C11">
        <w:trPr>
          <w:trHeight w:val="2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 108 040000 00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35B05" w:rsidRPr="00791EEF" w:rsidTr="009F7C11">
        <w:trPr>
          <w:trHeight w:val="1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 109 07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35B05" w:rsidRPr="00791EEF" w:rsidTr="009F7C11">
        <w:trPr>
          <w:trHeight w:val="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C35B05" w:rsidRPr="00791EEF" w:rsidTr="009F7C11">
        <w:trPr>
          <w:trHeight w:val="6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5B05" w:rsidRPr="00791EEF" w:rsidTr="009F7C11">
        <w:trPr>
          <w:trHeight w:val="2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 ОТ  ПРОДАЖИ 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791EEF" w:rsidTr="009F7C11">
        <w:trPr>
          <w:trHeight w:val="1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 1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35B05" w:rsidRPr="00791EEF" w:rsidTr="009F7C11">
        <w:trPr>
          <w:trHeight w:val="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5B05" w:rsidRPr="00791EEF" w:rsidTr="009F7C11">
        <w:trPr>
          <w:trHeight w:val="1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 2 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230217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3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1 10 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2 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2 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230217" w:rsidRPr="00791EEF" w:rsidTr="009F7C11">
        <w:trPr>
          <w:trHeight w:val="1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9999 10 0000 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791EEF" w:rsidRDefault="00230217" w:rsidP="00F2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791EEF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230217" w:rsidRDefault="00230217" w:rsidP="0023021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3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9999 10 1186 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6F" w:rsidRPr="00791EEF" w:rsidRDefault="00525B6F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3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230217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230217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230217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230217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230217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02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930000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930100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118000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118100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25B6F" w:rsidRPr="00791EEF" w:rsidTr="009F7C11">
        <w:trPr>
          <w:trHeight w:val="1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 219 05000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791EEF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25B6F" w:rsidRPr="00791EEF" w:rsidTr="009F7C11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2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8 50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525B6F" w:rsidP="002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6F" w:rsidRPr="00791EEF" w:rsidRDefault="002A1813" w:rsidP="002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93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A1813" w:rsidP="002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39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791EEF" w:rsidRDefault="00230217" w:rsidP="002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4</w:t>
            </w:r>
          </w:p>
        </w:tc>
      </w:tr>
    </w:tbl>
    <w:p w:rsidR="00844571" w:rsidRPr="009F7C11" w:rsidRDefault="00844571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>ПРИЛОЖЕНИЕ 3</w:t>
      </w:r>
    </w:p>
    <w:p w:rsidR="00844571" w:rsidRPr="009F7C11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решению Совета депутатов </w:t>
      </w: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муниципального</w:t>
      </w:r>
    </w:p>
    <w:p w:rsidR="00844571" w:rsidRPr="009F7C11" w:rsidRDefault="00844571" w:rsidP="008445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образования Ивановского сельсовета</w:t>
      </w:r>
    </w:p>
    <w:p w:rsidR="00844571" w:rsidRPr="009F7C11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F7C11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Кочубеевского района Ставропольского края</w:t>
      </w:r>
    </w:p>
    <w:p w:rsidR="00844571" w:rsidRPr="009F7C11" w:rsidRDefault="00844571" w:rsidP="008445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F7C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        .2018 года № </w:t>
      </w:r>
    </w:p>
    <w:p w:rsidR="00C35B05" w:rsidRPr="009F7C11" w:rsidRDefault="00C35B05" w:rsidP="00C35B05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C35B05" w:rsidRPr="009F7C11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1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C35B05" w:rsidRPr="009F7C11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7C11">
        <w:rPr>
          <w:rFonts w:ascii="Times New Roman" w:hAnsi="Times New Roman" w:cs="Times New Roman"/>
          <w:sz w:val="24"/>
          <w:szCs w:val="24"/>
        </w:rPr>
        <w:t xml:space="preserve">РАСХОДОВ БЮДЖЕТА МУНИЦИПАЛЬНОГО ОБРАЗОВАНИЯ ИВАНОВСКОГО СЕЛЬСОВЕТА  КОЧУБЕЕВСКОГО РАЙОНА СТАВРОПОЛЬСКОГО КРАЯ ЗА </w:t>
      </w:r>
      <w:r w:rsidR="002A1813" w:rsidRPr="009F7C11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9F7C11">
        <w:rPr>
          <w:rFonts w:ascii="Times New Roman" w:hAnsi="Times New Roman" w:cs="Times New Roman"/>
          <w:sz w:val="24"/>
          <w:szCs w:val="24"/>
        </w:rPr>
        <w:t>201</w:t>
      </w:r>
      <w:r w:rsidR="002A1813" w:rsidRPr="009F7C11">
        <w:rPr>
          <w:rFonts w:ascii="Times New Roman" w:hAnsi="Times New Roman" w:cs="Times New Roman"/>
          <w:sz w:val="24"/>
          <w:szCs w:val="24"/>
        </w:rPr>
        <w:t>8</w:t>
      </w:r>
      <w:r w:rsidRPr="009F7C11">
        <w:rPr>
          <w:rFonts w:ascii="Times New Roman" w:hAnsi="Times New Roman" w:cs="Times New Roman"/>
          <w:sz w:val="24"/>
          <w:szCs w:val="24"/>
        </w:rPr>
        <w:t xml:space="preserve"> ГОД</w:t>
      </w:r>
      <w:r w:rsidR="002A1813" w:rsidRPr="009F7C11">
        <w:rPr>
          <w:rFonts w:ascii="Times New Roman" w:hAnsi="Times New Roman" w:cs="Times New Roman"/>
          <w:sz w:val="24"/>
          <w:szCs w:val="24"/>
        </w:rPr>
        <w:t>А</w:t>
      </w:r>
      <w:r w:rsidRPr="009F7C11">
        <w:rPr>
          <w:rFonts w:ascii="Times New Roman" w:hAnsi="Times New Roman" w:cs="Times New Roman"/>
          <w:sz w:val="24"/>
          <w:szCs w:val="24"/>
        </w:rPr>
        <w:t xml:space="preserve">  ПО ВЕДОМСТВЕННОЙ 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C35B05" w:rsidRPr="00791EEF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7C11">
        <w:rPr>
          <w:rFonts w:ascii="Times New Roman" w:hAnsi="Times New Roman" w:cs="Times New Roman"/>
          <w:sz w:val="24"/>
          <w:szCs w:val="24"/>
        </w:rPr>
        <w:t>(тыс. рублей</w:t>
      </w:r>
      <w:r w:rsidRPr="00791EE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426"/>
        <w:gridCol w:w="1134"/>
        <w:gridCol w:w="567"/>
        <w:gridCol w:w="1559"/>
        <w:gridCol w:w="850"/>
        <w:gridCol w:w="709"/>
      </w:tblGrid>
      <w:tr w:rsidR="00C35B05" w:rsidRPr="00791EEF" w:rsidTr="006D64DA">
        <w:trPr>
          <w:trHeight w:val="115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о решением о бюджете </w:t>
            </w:r>
            <w:r w:rsidR="002A1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</w:t>
            </w:r>
            <w:r w:rsidR="002A1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  <w:r w:rsidR="002A1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кв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2A1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2A1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C35B05" w:rsidRPr="00791EEF" w:rsidTr="006D64DA">
        <w:trPr>
          <w:trHeight w:val="29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5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7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8</w:t>
            </w:r>
          </w:p>
        </w:tc>
      </w:tr>
      <w:tr w:rsidR="00C35B05" w:rsidRPr="00791EEF" w:rsidTr="006D64DA">
        <w:trPr>
          <w:trHeight w:val="16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A18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5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2A18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1,87</w:t>
            </w:r>
            <w:r w:rsidR="00F2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7</w:t>
            </w:r>
          </w:p>
        </w:tc>
      </w:tr>
      <w:tr w:rsidR="00C35B05" w:rsidRPr="00791EEF" w:rsidTr="006D64DA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791EEF" w:rsidTr="006D64DA">
        <w:trPr>
          <w:trHeight w:val="39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5F1FE7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FE7">
              <w:rPr>
                <w:rFonts w:ascii="Times New Roman" w:eastAsia="Times New Roman" w:hAnsi="Times New Roman" w:cs="Times New Roman"/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791EEF" w:rsidTr="006D64DA">
        <w:trPr>
          <w:trHeight w:val="2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F2322C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5F1FE7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FE7">
              <w:rPr>
                <w:rFonts w:ascii="Times New Roman" w:eastAsia="Times New Roman" w:hAnsi="Times New Roman" w:cs="Times New Roman"/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5F1FE7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791EEF" w:rsidTr="006D64DA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5F1FE7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FE7">
              <w:rPr>
                <w:rFonts w:ascii="Times New Roman" w:eastAsia="Times New Roman" w:hAnsi="Times New Roman" w:cs="Times New Roman"/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791EEF" w:rsidTr="006D64DA">
        <w:trPr>
          <w:trHeight w:val="2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5F1FE7" w:rsidRDefault="00C35B05" w:rsidP="005F1FE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5B05" w:rsidRPr="00791EEF" w:rsidTr="006D64DA">
        <w:trPr>
          <w:trHeight w:val="2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5F1FE7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FE7">
              <w:rPr>
                <w:rFonts w:ascii="Times New Roman" w:eastAsia="Times New Roman" w:hAnsi="Times New Roman" w:cs="Times New Roman"/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9</w:t>
            </w:r>
          </w:p>
        </w:tc>
      </w:tr>
      <w:tr w:rsidR="00C35B05" w:rsidRPr="00791EEF" w:rsidTr="006D64DA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5</w:t>
            </w:r>
          </w:p>
        </w:tc>
      </w:tr>
      <w:tr w:rsidR="00C35B05" w:rsidRPr="00791EEF" w:rsidTr="006D64DA">
        <w:trPr>
          <w:trHeight w:val="26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5</w:t>
            </w:r>
          </w:p>
        </w:tc>
      </w:tr>
      <w:tr w:rsidR="00C35B05" w:rsidRPr="00791EEF" w:rsidTr="006D64DA">
        <w:trPr>
          <w:trHeight w:val="4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5B05" w:rsidRPr="00791EEF" w:rsidTr="006D64DA">
        <w:trPr>
          <w:trHeight w:val="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1</w:t>
            </w:r>
          </w:p>
        </w:tc>
      </w:tr>
      <w:tr w:rsidR="00C35B05" w:rsidRPr="00791EEF" w:rsidTr="006D64DA">
        <w:trPr>
          <w:trHeight w:val="57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C35B05" w:rsidRPr="00791EEF" w:rsidTr="006D64DA">
        <w:trPr>
          <w:trHeight w:val="4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8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6</w:t>
            </w:r>
          </w:p>
        </w:tc>
      </w:tr>
      <w:tr w:rsidR="00C35B05" w:rsidRPr="00791EEF" w:rsidTr="006D64DA">
        <w:trPr>
          <w:trHeight w:val="49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7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6</w:t>
            </w:r>
          </w:p>
        </w:tc>
      </w:tr>
      <w:tr w:rsidR="00C35B05" w:rsidRPr="00791EEF" w:rsidTr="006D64DA">
        <w:trPr>
          <w:trHeight w:val="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C35B05" w:rsidRPr="00791EEF" w:rsidTr="006D64DA">
        <w:trPr>
          <w:trHeight w:val="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6</w:t>
            </w:r>
          </w:p>
        </w:tc>
      </w:tr>
      <w:tr w:rsidR="00C35B05" w:rsidRPr="00791EEF" w:rsidTr="006D64DA">
        <w:trPr>
          <w:trHeight w:val="3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3</w:t>
            </w:r>
          </w:p>
        </w:tc>
      </w:tr>
      <w:tr w:rsidR="00C35B05" w:rsidRPr="00791EEF" w:rsidTr="006D64DA">
        <w:trPr>
          <w:trHeight w:val="33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35B05" w:rsidRPr="00791EEF" w:rsidTr="006D64DA">
        <w:trPr>
          <w:trHeight w:val="2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9</w:t>
            </w:r>
          </w:p>
        </w:tc>
      </w:tr>
      <w:tr w:rsidR="00C35B05" w:rsidRPr="00791EEF" w:rsidTr="006D64DA">
        <w:trPr>
          <w:trHeight w:val="26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,2</w:t>
            </w:r>
          </w:p>
        </w:tc>
      </w:tr>
      <w:tr w:rsidR="00C35B05" w:rsidRPr="00791EEF" w:rsidTr="006D64DA">
        <w:trPr>
          <w:trHeight w:val="26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,2</w:t>
            </w:r>
          </w:p>
        </w:tc>
      </w:tr>
      <w:tr w:rsidR="00C35B05" w:rsidRPr="00791EEF" w:rsidTr="006D64DA">
        <w:trPr>
          <w:trHeight w:val="5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6D64DA">
        <w:trPr>
          <w:trHeight w:val="2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B05" w:rsidRPr="00791EEF" w:rsidTr="006D64DA">
        <w:trPr>
          <w:trHeight w:val="13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F2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 </w:t>
            </w:r>
            <w:r w:rsidR="00F23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азвитию этнических и этноко</w:t>
            </w:r>
            <w:r w:rsidR="001A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F23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ссионных</w:t>
            </w:r>
            <w:r w:rsidR="001A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F2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</w:t>
            </w:r>
            <w:r w:rsidR="00F23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ики терроризма и экстремизма, а также минимизации и (или) ликвидации последствий проявлений терроризма и экстремизма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5F1FE7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A38A4" w:rsidRPr="00791EEF" w:rsidTr="006D64DA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язанные с реализацией мероприятий по охране 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9</w:t>
            </w:r>
          </w:p>
        </w:tc>
      </w:tr>
      <w:tr w:rsidR="001A38A4" w:rsidRPr="00791EEF" w:rsidTr="006D64DA">
        <w:trPr>
          <w:trHeight w:val="1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5</w:t>
            </w:r>
          </w:p>
        </w:tc>
      </w:tr>
      <w:tr w:rsidR="001A38A4" w:rsidRPr="00791EEF" w:rsidTr="006D64DA">
        <w:trPr>
          <w:trHeight w:val="4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,5</w:t>
            </w:r>
          </w:p>
        </w:tc>
      </w:tr>
      <w:tr w:rsidR="001A38A4" w:rsidRPr="00791EEF" w:rsidTr="006D64DA">
        <w:trPr>
          <w:trHeight w:val="1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5</w:t>
            </w:r>
          </w:p>
        </w:tc>
      </w:tr>
      <w:tr w:rsidR="001A38A4" w:rsidRPr="00791EEF" w:rsidTr="006D64DA">
        <w:trPr>
          <w:trHeight w:val="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1A38A4" w:rsidRPr="00791EEF" w:rsidTr="006D64DA">
        <w:trPr>
          <w:trHeight w:val="1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1A38A4" w:rsidRPr="00791EEF" w:rsidTr="006D64DA">
        <w:trPr>
          <w:trHeight w:val="4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1A38A4" w:rsidRPr="00791EEF" w:rsidTr="006D64DA">
        <w:trPr>
          <w:trHeight w:val="40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1A38A4" w:rsidRPr="00791EEF" w:rsidTr="006D64DA">
        <w:trPr>
          <w:trHeight w:val="26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1A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1A38A4" w:rsidRPr="00791EEF" w:rsidTr="006D64DA">
        <w:trPr>
          <w:trHeight w:val="3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8A4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,5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8</w:t>
            </w:r>
          </w:p>
        </w:tc>
      </w:tr>
      <w:tr w:rsidR="001A38A4" w:rsidRPr="00791EEF" w:rsidTr="006D64DA">
        <w:trPr>
          <w:trHeight w:val="47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1A38A4" w:rsidRDefault="001A38A4" w:rsidP="001A38A4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8</w:t>
            </w:r>
          </w:p>
        </w:tc>
      </w:tr>
      <w:tr w:rsidR="001A38A4" w:rsidRPr="00791EEF" w:rsidTr="006D64DA">
        <w:trPr>
          <w:trHeight w:val="3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8</w:t>
            </w:r>
          </w:p>
        </w:tc>
      </w:tr>
      <w:tr w:rsidR="001A38A4" w:rsidRPr="00791EEF" w:rsidTr="006D64DA">
        <w:trPr>
          <w:trHeight w:val="4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8</w:t>
            </w:r>
          </w:p>
        </w:tc>
      </w:tr>
      <w:tr w:rsidR="001A38A4" w:rsidRPr="00791EEF" w:rsidTr="006D64DA">
        <w:trPr>
          <w:trHeight w:val="31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615F5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15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,5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,8</w:t>
            </w:r>
          </w:p>
        </w:tc>
      </w:tr>
      <w:tr w:rsidR="001A38A4" w:rsidRPr="00791EEF" w:rsidTr="006D64DA">
        <w:trPr>
          <w:trHeight w:val="2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3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5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8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2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6</w:t>
            </w:r>
          </w:p>
        </w:tc>
      </w:tr>
      <w:tr w:rsidR="00461E69" w:rsidRPr="00791EEF" w:rsidTr="006D64DA">
        <w:trPr>
          <w:trHeight w:val="1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6</w:t>
            </w:r>
          </w:p>
        </w:tc>
      </w:tr>
      <w:tr w:rsidR="00461E69" w:rsidRPr="00791EEF" w:rsidTr="006D64DA">
        <w:trPr>
          <w:trHeight w:val="6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6</w:t>
            </w:r>
          </w:p>
        </w:tc>
      </w:tr>
      <w:tr w:rsidR="00461E69" w:rsidRPr="00791EEF" w:rsidTr="006D64DA">
        <w:trPr>
          <w:trHeight w:val="22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sz w:val="16"/>
                <w:szCs w:val="16"/>
              </w:rPr>
              <w:t>2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461E69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1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6</w:t>
            </w:r>
          </w:p>
        </w:tc>
      </w:tr>
      <w:tr w:rsidR="001A38A4" w:rsidRPr="00791EEF" w:rsidTr="006D64DA">
        <w:trPr>
          <w:trHeight w:val="1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4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461E69">
            <w:pPr>
              <w:pStyle w:val="ae"/>
              <w:rPr>
                <w:rFonts w:eastAsia="Times New Roman"/>
              </w:rPr>
            </w:pPr>
            <w:r w:rsidRPr="00791EEF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38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461E69">
            <w:pPr>
              <w:pStyle w:val="ae"/>
              <w:rPr>
                <w:rFonts w:eastAsia="Times New Roman"/>
              </w:rPr>
            </w:pPr>
            <w:r w:rsidRPr="00791EEF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1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8</w:t>
            </w:r>
          </w:p>
        </w:tc>
      </w:tr>
      <w:tr w:rsidR="001A38A4" w:rsidRPr="00791EEF" w:rsidTr="006D64DA">
        <w:trPr>
          <w:trHeight w:val="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8</w:t>
            </w:r>
          </w:p>
        </w:tc>
      </w:tr>
      <w:tr w:rsidR="001A38A4" w:rsidRPr="00791EEF" w:rsidTr="006D64DA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1A38A4" w:rsidRPr="00791EEF" w:rsidTr="006D64DA">
        <w:trPr>
          <w:trHeight w:val="35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1A38A4" w:rsidRPr="00791EEF" w:rsidTr="006D64DA">
        <w:trPr>
          <w:trHeight w:val="2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8</w:t>
            </w:r>
          </w:p>
        </w:tc>
      </w:tr>
      <w:tr w:rsidR="001A38A4" w:rsidRPr="00791EEF" w:rsidTr="006D64DA">
        <w:trPr>
          <w:trHeight w:val="12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,8</w:t>
            </w:r>
          </w:p>
        </w:tc>
      </w:tr>
      <w:tr w:rsidR="001A38A4" w:rsidRPr="00791EEF" w:rsidTr="006D64DA">
        <w:trPr>
          <w:trHeight w:val="6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1A38A4" w:rsidRPr="00791EEF" w:rsidTr="006D64DA">
        <w:trPr>
          <w:trHeight w:val="10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1A38A4" w:rsidRPr="00791EEF" w:rsidTr="006D64DA">
        <w:trPr>
          <w:trHeight w:val="1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26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1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,8</w:t>
            </w:r>
          </w:p>
        </w:tc>
      </w:tr>
      <w:tr w:rsidR="001A38A4" w:rsidRPr="00791EEF" w:rsidTr="006D64DA">
        <w:trPr>
          <w:trHeight w:val="10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,8</w:t>
            </w:r>
          </w:p>
        </w:tc>
      </w:tr>
      <w:tr w:rsidR="001A38A4" w:rsidRPr="00791EEF" w:rsidTr="006D64DA">
        <w:trPr>
          <w:trHeight w:val="1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1A38A4" w:rsidRPr="00791EEF" w:rsidTr="006D64DA">
        <w:trPr>
          <w:trHeight w:val="47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связанные  с реализацией мероприятий по энергосбережению и развитию возобновляемы источников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1A38A4" w:rsidRPr="00791EEF" w:rsidTr="006D64DA">
        <w:trPr>
          <w:trHeight w:val="19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1A38A4" w:rsidRPr="00791EEF" w:rsidTr="006D64DA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1A38A4" w:rsidRPr="00791EEF" w:rsidTr="006D64DA">
        <w:trPr>
          <w:trHeight w:val="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1A38A4" w:rsidRPr="00791EEF" w:rsidTr="006D64DA">
        <w:trPr>
          <w:trHeight w:val="26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1A38A4" w:rsidRPr="00791EEF" w:rsidTr="006D64DA">
        <w:trPr>
          <w:trHeight w:val="4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1A38A4" w:rsidRPr="00791EEF" w:rsidTr="006D64DA">
        <w:trPr>
          <w:trHeight w:val="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КУ Ивановское «К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4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3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8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D615F5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35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17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54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1A38A4" w:rsidRPr="00791EEF" w:rsidTr="006D64DA">
        <w:trPr>
          <w:trHeight w:val="1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4</w:t>
            </w:r>
          </w:p>
        </w:tc>
      </w:tr>
      <w:tr w:rsidR="001A38A4" w:rsidRPr="00791EEF" w:rsidTr="006D64DA">
        <w:trPr>
          <w:trHeight w:val="19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7</w:t>
            </w:r>
          </w:p>
        </w:tc>
      </w:tr>
      <w:tr w:rsidR="001A38A4" w:rsidRPr="00791EEF" w:rsidTr="006D64DA">
        <w:trPr>
          <w:trHeight w:val="11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,5</w:t>
            </w:r>
          </w:p>
        </w:tc>
      </w:tr>
      <w:tr w:rsidR="001A38A4" w:rsidRPr="00791EEF" w:rsidTr="006D64DA">
        <w:trPr>
          <w:trHeight w:val="1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438" w:rsidRPr="00791EEF" w:rsidTr="006D64DA">
        <w:trPr>
          <w:trHeight w:val="9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438" w:rsidRPr="00791EEF" w:rsidTr="006D64DA">
        <w:trPr>
          <w:trHeight w:val="1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438" w:rsidRPr="00791EEF" w:rsidTr="006D64DA">
        <w:trPr>
          <w:trHeight w:val="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438" w:rsidRPr="00791EEF" w:rsidTr="006D64DA">
        <w:trPr>
          <w:trHeight w:val="1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поддержки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438" w:rsidRPr="00791EEF" w:rsidTr="006D64DA">
        <w:trPr>
          <w:trHeight w:val="16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791EEF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C0438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438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22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12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0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18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8377E" w:rsidP="00C8377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1A38A4" w:rsidRPr="00791EEF" w:rsidTr="006D64DA">
        <w:trPr>
          <w:trHeight w:val="23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C8377E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8377E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8377E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8377E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1A38A4" w:rsidRPr="00791EEF" w:rsidTr="006D64DA">
        <w:trPr>
          <w:trHeight w:val="26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1A38A4" w:rsidRPr="00791EEF" w:rsidTr="006D64DA">
        <w:trPr>
          <w:trHeight w:val="1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1A38A4" w:rsidRPr="00791EEF" w:rsidTr="006D64DA">
        <w:trPr>
          <w:trHeight w:val="4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0011</w:t>
            </w:r>
            <w:r w:rsidR="00CC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,7</w:t>
            </w:r>
          </w:p>
        </w:tc>
      </w:tr>
      <w:tr w:rsidR="001A38A4" w:rsidRPr="00791EEF" w:rsidTr="006D64DA">
        <w:trPr>
          <w:trHeight w:val="1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0011</w:t>
            </w:r>
            <w:r w:rsidR="00CC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C0438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CC0438" w:rsidRPr="00791EEF" w:rsidTr="006D64DA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C8377E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-2017 годы и на период до 2020 год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100</w:t>
            </w:r>
            <w:r w:rsidR="00C8377E"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</w:t>
            </w:r>
            <w:r w:rsidR="00C8377E"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791EEF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77E" w:rsidRPr="00791EEF" w:rsidTr="006D64DA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77E" w:rsidRPr="00C8377E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 объекты государственной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100</w:t>
            </w: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83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A4" w:rsidRPr="00791EEF" w:rsidTr="006D64DA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5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C8377E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61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4</w:t>
            </w:r>
          </w:p>
        </w:tc>
      </w:tr>
    </w:tbl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791EEF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4BC" w:rsidRPr="00791EEF" w:rsidRDefault="00014DE4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</w:t>
      </w:r>
      <w:r w:rsidR="005B34BC"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РИЛОЖЕНИЕ </w:t>
      </w:r>
      <w:r w:rsidR="005B34B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Pr="00791EEF" w:rsidRDefault="005B34BC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        .2018 года № </w:t>
      </w:r>
    </w:p>
    <w:p w:rsidR="005B34BC" w:rsidRPr="00791EEF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EF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C35B05" w:rsidRPr="00791EEF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>РАСХОДОВ БЮДЖЕТА МУНИЦИПАЛЬНОГО ОБРАЗОВАНИЯ ИВАНОВСКОГО СЕЛЬСОВЕТА КОЧУБЕЕВСКОГО РАЙОНА СТАВРОПОЛЬСКОГО КРАЯ ЗА</w:t>
      </w:r>
      <w:r w:rsidR="00C8377E" w:rsidRPr="00C8377E">
        <w:rPr>
          <w:rFonts w:ascii="Times New Roman" w:hAnsi="Times New Roman" w:cs="Times New Roman"/>
          <w:sz w:val="24"/>
          <w:szCs w:val="24"/>
        </w:rPr>
        <w:t xml:space="preserve"> 1 </w:t>
      </w:r>
      <w:r w:rsidR="00C8377E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791EEF">
        <w:rPr>
          <w:rFonts w:ascii="Times New Roman" w:hAnsi="Times New Roman" w:cs="Times New Roman"/>
          <w:sz w:val="24"/>
          <w:szCs w:val="24"/>
        </w:rPr>
        <w:t xml:space="preserve"> 201</w:t>
      </w:r>
      <w:r w:rsidR="00C8377E">
        <w:rPr>
          <w:rFonts w:ascii="Times New Roman" w:hAnsi="Times New Roman" w:cs="Times New Roman"/>
          <w:sz w:val="24"/>
          <w:szCs w:val="24"/>
        </w:rPr>
        <w:t>8</w:t>
      </w:r>
      <w:r w:rsidRPr="00791EEF">
        <w:rPr>
          <w:rFonts w:ascii="Times New Roman" w:hAnsi="Times New Roman" w:cs="Times New Roman"/>
          <w:sz w:val="24"/>
          <w:szCs w:val="24"/>
        </w:rPr>
        <w:t xml:space="preserve"> ГОД</w:t>
      </w:r>
      <w:r w:rsidR="00C837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EF">
        <w:rPr>
          <w:rFonts w:ascii="Times New Roman" w:hAnsi="Times New Roman" w:cs="Times New Roman"/>
          <w:sz w:val="24"/>
          <w:szCs w:val="24"/>
        </w:rPr>
        <w:t xml:space="preserve">ПО РАЗДЕЛАМ (РЗ) И ПОДРАЗДЕЛАМ (ПР) КЛАССИФИКАЦИИ РАСХОДОВ БЮДЖЕТОВ РОССИЙСКОЙ ФЕДЕРАЦИИ </w:t>
      </w: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EEF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652" w:type="dxa"/>
        <w:tblInd w:w="95" w:type="dxa"/>
        <w:tblLook w:val="04A0"/>
      </w:tblPr>
      <w:tblGrid>
        <w:gridCol w:w="3982"/>
        <w:gridCol w:w="1097"/>
        <w:gridCol w:w="1030"/>
        <w:gridCol w:w="1275"/>
        <w:gridCol w:w="1134"/>
        <w:gridCol w:w="1134"/>
      </w:tblGrid>
      <w:tr w:rsidR="00C35B05" w:rsidRPr="00791EEF" w:rsidTr="005B34BC">
        <w:trPr>
          <w:cantSplit/>
          <w:trHeight w:val="61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дел (РЗ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раздел (ПР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тверждено решением о бюджете 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полнено</w:t>
            </w:r>
          </w:p>
          <w:p w:rsidR="00C35B05" w:rsidRPr="00791EEF" w:rsidRDefault="00C35B05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 кв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35B05" w:rsidRPr="00791EEF" w:rsidTr="005B34BC">
        <w:trPr>
          <w:trHeight w:val="21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</w:tr>
      <w:tr w:rsidR="00C35B05" w:rsidRPr="00791EEF" w:rsidTr="005B34BC">
        <w:trPr>
          <w:trHeight w:val="55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791EEF" w:rsidTr="005B34BC">
        <w:trPr>
          <w:trHeight w:val="4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C35B05" w:rsidRPr="00791EEF" w:rsidTr="005B34BC">
        <w:trPr>
          <w:trHeight w:val="8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C35B05" w:rsidRPr="00791EEF" w:rsidTr="005B34BC">
        <w:trPr>
          <w:trHeight w:val="2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C35B05" w:rsidRPr="00791EEF" w:rsidTr="005B34BC">
        <w:trPr>
          <w:trHeight w:val="12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C35B05" w:rsidRPr="00791EEF" w:rsidTr="005B34BC">
        <w:trPr>
          <w:trHeight w:val="18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C35B05" w:rsidRPr="00791EEF" w:rsidTr="005B34BC">
        <w:trPr>
          <w:trHeight w:val="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</w:tr>
      <w:tr w:rsidR="00C35B05" w:rsidRPr="00791EEF" w:rsidTr="005B34BC">
        <w:trPr>
          <w:trHeight w:val="30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  <w:r w:rsidR="00C35B05"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C35B05" w:rsidRPr="00791EEF" w:rsidTr="005B34BC">
        <w:trPr>
          <w:trHeight w:val="2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C35B05" w:rsidRPr="00791EEF" w:rsidTr="005B34BC">
        <w:trPr>
          <w:trHeight w:val="2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C35B05" w:rsidRPr="00791EEF" w:rsidTr="005B34BC">
        <w:trPr>
          <w:trHeight w:val="26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C35B05" w:rsidRPr="00791EEF" w:rsidTr="005B34BC">
        <w:trPr>
          <w:trHeight w:val="1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</w:tr>
      <w:tr w:rsidR="00C35B05" w:rsidRPr="00791EEF" w:rsidTr="005B34BC">
        <w:trPr>
          <w:trHeight w:val="17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C35B05" w:rsidRPr="00791EEF" w:rsidTr="005B34BC">
        <w:trPr>
          <w:trHeight w:val="23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C35B05" w:rsidRPr="00791EEF" w:rsidTr="005B34BC">
        <w:trPr>
          <w:trHeight w:val="1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</w:tr>
      <w:tr w:rsidR="00C35B05" w:rsidRPr="00791EEF" w:rsidTr="005B34BC">
        <w:trPr>
          <w:trHeight w:val="2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</w:tr>
      <w:tr w:rsidR="00C35B05" w:rsidRPr="00791EEF" w:rsidTr="005B34BC">
        <w:trPr>
          <w:trHeight w:val="13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B05" w:rsidRPr="00791EEF" w:rsidTr="005B34BC">
        <w:trPr>
          <w:trHeight w:val="18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левые 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B05" w:rsidRPr="00791EEF" w:rsidTr="005B34BC">
        <w:trPr>
          <w:trHeight w:val="24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C8377E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3,3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3,3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791EEF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,4</w:t>
            </w:r>
          </w:p>
        </w:tc>
      </w:tr>
    </w:tbl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998" w:rsidRPr="00791EEF" w:rsidRDefault="00204998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34BC" w:rsidRPr="00791EEF" w:rsidRDefault="005B34BC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Pr="00791EEF" w:rsidRDefault="005B34BC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        .2018 года № </w:t>
      </w:r>
    </w:p>
    <w:p w:rsidR="00C35B05" w:rsidRPr="00791EEF" w:rsidRDefault="00C35B05" w:rsidP="00C35B05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C35B05" w:rsidRPr="00791EEF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EF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:rsidR="00C35B05" w:rsidRPr="00791EEF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ЗА </w:t>
      </w:r>
      <w:r w:rsidR="00C33713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91EEF">
        <w:rPr>
          <w:rFonts w:ascii="Times New Roman" w:hAnsi="Times New Roman" w:cs="Times New Roman"/>
          <w:sz w:val="24"/>
          <w:szCs w:val="24"/>
        </w:rPr>
        <w:t>201</w:t>
      </w:r>
      <w:r w:rsidR="00C33713">
        <w:rPr>
          <w:rFonts w:ascii="Times New Roman" w:hAnsi="Times New Roman" w:cs="Times New Roman"/>
          <w:sz w:val="24"/>
          <w:szCs w:val="24"/>
        </w:rPr>
        <w:t>8</w:t>
      </w:r>
      <w:r w:rsidRPr="00791EEF">
        <w:rPr>
          <w:rFonts w:ascii="Times New Roman" w:hAnsi="Times New Roman" w:cs="Times New Roman"/>
          <w:sz w:val="24"/>
          <w:szCs w:val="24"/>
        </w:rPr>
        <w:t xml:space="preserve"> ГОД</w:t>
      </w:r>
      <w:r w:rsidR="00C33713">
        <w:rPr>
          <w:rFonts w:ascii="Times New Roman" w:hAnsi="Times New Roman" w:cs="Times New Roman"/>
          <w:sz w:val="24"/>
          <w:szCs w:val="24"/>
        </w:rPr>
        <w:t>А</w:t>
      </w:r>
    </w:p>
    <w:p w:rsidR="00C35B05" w:rsidRPr="00791EEF" w:rsidRDefault="00C35B05" w:rsidP="005B3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06" w:type="dxa"/>
        <w:tblLook w:val="01E0"/>
      </w:tblPr>
      <w:tblGrid>
        <w:gridCol w:w="4786"/>
        <w:gridCol w:w="2268"/>
        <w:gridCol w:w="1276"/>
        <w:gridCol w:w="1276"/>
      </w:tblGrid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о</w:t>
            </w:r>
          </w:p>
        </w:tc>
      </w:tr>
      <w:tr w:rsidR="00C35B05" w:rsidRPr="00791EEF" w:rsidTr="005B34B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Всего доходов бюджета</w:t>
            </w: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39,14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Всего расходов бюджета</w:t>
            </w: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1,52</w:t>
            </w:r>
          </w:p>
        </w:tc>
      </w:tr>
      <w:tr w:rsidR="00C35B05" w:rsidRPr="00791EEF" w:rsidTr="005B34BC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Дефицит (-), профицит (+) бюджета</w:t>
            </w: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22,38</w:t>
            </w:r>
          </w:p>
        </w:tc>
      </w:tr>
      <w:tr w:rsidR="00C35B05" w:rsidRPr="00791EEF" w:rsidTr="005B34B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,38</w:t>
            </w:r>
          </w:p>
        </w:tc>
      </w:tr>
      <w:tr w:rsidR="00C35B05" w:rsidRPr="00791EEF" w:rsidTr="005B34BC">
        <w:trPr>
          <w:trHeight w:val="5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2,38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,38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0  00  00  0000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33713">
              <w:rPr>
                <w:rFonts w:ascii="Times New Roman" w:hAnsi="Times New Roman" w:cs="Times New Roman"/>
                <w:sz w:val="18"/>
                <w:szCs w:val="18"/>
              </w:rPr>
              <w:t>4239,14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0  00  0000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39,14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1  00  0000 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39,14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1  10  0000 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39,14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0  00  00  0000 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,52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0  00  0000 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,52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1  00  0000 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,52</w:t>
            </w:r>
          </w:p>
        </w:tc>
      </w:tr>
      <w:tr w:rsidR="00C35B05" w:rsidRPr="00791EEF" w:rsidTr="005B34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sz w:val="16"/>
                <w:szCs w:val="16"/>
              </w:rPr>
              <w:t>01  05  02  01  10  0000 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791EEF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,52</w:t>
            </w:r>
          </w:p>
        </w:tc>
      </w:tr>
    </w:tbl>
    <w:p w:rsidR="00C35B05" w:rsidRDefault="00C35B05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4998" w:rsidRPr="006D64DA" w:rsidRDefault="00204998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Pr="006D64DA" w:rsidRDefault="005B34BC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4DA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РИЛОЖЕНИЕ 6</w:t>
      </w:r>
    </w:p>
    <w:p w:rsidR="005B34BC" w:rsidRPr="006D64DA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6D64D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решению Совета депутатов </w:t>
      </w:r>
      <w:r w:rsidRPr="006D64D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муниципального</w:t>
      </w:r>
    </w:p>
    <w:p w:rsidR="005B34BC" w:rsidRPr="006D64DA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6D64D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образования Ивановского сельсовета</w:t>
      </w:r>
    </w:p>
    <w:p w:rsidR="005B34BC" w:rsidRPr="006D64DA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6D64D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Кочубеевского района Ставропольского края</w:t>
      </w:r>
    </w:p>
    <w:p w:rsidR="005B34BC" w:rsidRPr="006D64DA" w:rsidRDefault="005B34BC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D64D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        .2018 года № </w:t>
      </w:r>
    </w:p>
    <w:p w:rsidR="00C35B05" w:rsidRPr="006D64DA" w:rsidRDefault="00C35B05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C35B05" w:rsidRPr="006D64D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DA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C35B05" w:rsidRPr="006D64D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64D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МУНИЦИПАЛЬНОГО ОБРАЗОВАНИЯ ИВАНОВСКИЙ СЕЛЬСОВЕТ КОЧУБЕЕВСКОГО  РАЙОНА СТАВРОПОЛЬСКОГО КРАЯ  ЗА </w:t>
      </w:r>
      <w:r w:rsidR="00C33713" w:rsidRPr="006D64DA">
        <w:rPr>
          <w:rFonts w:ascii="Times New Roman" w:hAnsi="Times New Roman" w:cs="Times New Roman"/>
          <w:sz w:val="24"/>
          <w:szCs w:val="24"/>
        </w:rPr>
        <w:t xml:space="preserve">1КВАРТАЛ </w:t>
      </w:r>
      <w:r w:rsidRPr="006D64DA">
        <w:rPr>
          <w:rFonts w:ascii="Times New Roman" w:hAnsi="Times New Roman" w:cs="Times New Roman"/>
          <w:sz w:val="24"/>
          <w:szCs w:val="24"/>
        </w:rPr>
        <w:t xml:space="preserve"> 201</w:t>
      </w:r>
      <w:r w:rsidR="00C33713" w:rsidRPr="006D64DA">
        <w:rPr>
          <w:rFonts w:ascii="Times New Roman" w:hAnsi="Times New Roman" w:cs="Times New Roman"/>
          <w:sz w:val="24"/>
          <w:szCs w:val="24"/>
        </w:rPr>
        <w:t>8</w:t>
      </w:r>
      <w:r w:rsidRPr="006D64DA">
        <w:rPr>
          <w:rFonts w:ascii="Times New Roman" w:hAnsi="Times New Roman" w:cs="Times New Roman"/>
          <w:sz w:val="24"/>
          <w:szCs w:val="24"/>
        </w:rPr>
        <w:t xml:space="preserve"> ГОДА 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C35B05" w:rsidRPr="006D64DA" w:rsidRDefault="00C35B05" w:rsidP="005B34BC">
      <w:pPr>
        <w:spacing w:after="0" w:line="240" w:lineRule="auto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 w:rsidRPr="006D64D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680"/>
        <w:gridCol w:w="1264"/>
        <w:gridCol w:w="1159"/>
      </w:tblGrid>
      <w:tr w:rsidR="00C35B05" w:rsidRPr="006D64DA" w:rsidTr="00D42A33">
        <w:tc>
          <w:tcPr>
            <w:tcW w:w="4503" w:type="dxa"/>
            <w:vAlign w:val="center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80" w:type="dxa"/>
            <w:vAlign w:val="center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4" w:type="dxa"/>
            <w:vAlign w:val="center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59" w:type="dxa"/>
            <w:vAlign w:val="center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о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Всего доходов бюджета муниципального образования Ивановский сельсовет Кочубеевского  района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6D64D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19793,95</w:t>
            </w:r>
          </w:p>
        </w:tc>
        <w:tc>
          <w:tcPr>
            <w:tcW w:w="1159" w:type="dxa"/>
            <w:vAlign w:val="center"/>
          </w:tcPr>
          <w:p w:rsidR="00C35B05" w:rsidRPr="006D64D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4239,14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6D64DA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23526,07</w:t>
            </w:r>
          </w:p>
        </w:tc>
        <w:tc>
          <w:tcPr>
            <w:tcW w:w="1159" w:type="dxa"/>
            <w:vAlign w:val="center"/>
          </w:tcPr>
          <w:p w:rsidR="00C35B05" w:rsidRPr="006D64DA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5261,52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Cs/>
                <w:sz w:val="16"/>
                <w:szCs w:val="16"/>
              </w:rPr>
              <w:t>Дефицит (-), профицит (+) бюджета муниципального образования Ивановский сельсовет Кочубеевского  района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6D64DA" w:rsidRDefault="00C35B05" w:rsidP="00C3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33713" w:rsidRPr="006D64DA">
              <w:rPr>
                <w:rFonts w:ascii="Times New Roman" w:hAnsi="Times New Roman" w:cs="Times New Roman"/>
                <w:sz w:val="16"/>
                <w:szCs w:val="16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6D64DA" w:rsidRDefault="00C35B05" w:rsidP="00C3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33713" w:rsidRPr="006D64DA">
              <w:rPr>
                <w:rFonts w:ascii="Times New Roman" w:hAnsi="Times New Roman" w:cs="Times New Roman"/>
                <w:sz w:val="16"/>
                <w:szCs w:val="16"/>
              </w:rPr>
              <w:t>1032,38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Всего источники финансирования дефицита бюджета муниципального образования Ивановский сельсовет Кочубеевского  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1032,38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0  00  00  00  0000  00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1032,38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0  00  00  0000  50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4239,14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2  00  00  0000  50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4239,14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2  01  00  0000  51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4239,14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2  01  10  0000  51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-4239,14</w:t>
            </w:r>
          </w:p>
        </w:tc>
      </w:tr>
      <w:tr w:rsidR="00C35B05" w:rsidRPr="006D64DA" w:rsidTr="00D42A33">
        <w:tc>
          <w:tcPr>
            <w:tcW w:w="4503" w:type="dxa"/>
          </w:tcPr>
          <w:p w:rsidR="00C35B05" w:rsidRPr="006D64DA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6D64D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0  00  00  0000  600</w:t>
            </w:r>
          </w:p>
        </w:tc>
        <w:tc>
          <w:tcPr>
            <w:tcW w:w="1264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23526,07</w:t>
            </w:r>
          </w:p>
        </w:tc>
        <w:tc>
          <w:tcPr>
            <w:tcW w:w="1159" w:type="dxa"/>
            <w:vAlign w:val="center"/>
          </w:tcPr>
          <w:p w:rsidR="00C35B05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5261,52</w:t>
            </w:r>
          </w:p>
        </w:tc>
      </w:tr>
      <w:tr w:rsidR="007B6538" w:rsidRPr="006D64DA" w:rsidTr="00D42A33">
        <w:tc>
          <w:tcPr>
            <w:tcW w:w="4503" w:type="dxa"/>
          </w:tcPr>
          <w:p w:rsidR="007B6538" w:rsidRPr="006D64DA" w:rsidRDefault="007B6538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vAlign w:val="bottom"/>
          </w:tcPr>
          <w:p w:rsidR="007B6538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 xml:space="preserve"> 01  05  02  01  00  0000  600</w:t>
            </w:r>
          </w:p>
        </w:tc>
        <w:tc>
          <w:tcPr>
            <w:tcW w:w="1264" w:type="dxa"/>
            <w:vAlign w:val="center"/>
          </w:tcPr>
          <w:p w:rsidR="007B6538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23526,07</w:t>
            </w:r>
          </w:p>
        </w:tc>
        <w:tc>
          <w:tcPr>
            <w:tcW w:w="1159" w:type="dxa"/>
            <w:vAlign w:val="center"/>
          </w:tcPr>
          <w:p w:rsidR="007B6538" w:rsidRPr="006D64DA" w:rsidRDefault="007B6538" w:rsidP="00F8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5261,52</w:t>
            </w:r>
          </w:p>
        </w:tc>
      </w:tr>
      <w:tr w:rsidR="007B6538" w:rsidRPr="006D64DA" w:rsidTr="00D42A33">
        <w:tc>
          <w:tcPr>
            <w:tcW w:w="4503" w:type="dxa"/>
          </w:tcPr>
          <w:p w:rsidR="007B6538" w:rsidRPr="006D64DA" w:rsidRDefault="007B6538" w:rsidP="00C35B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80" w:type="dxa"/>
            <w:vAlign w:val="center"/>
          </w:tcPr>
          <w:p w:rsidR="007B6538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01  05  02  01  10  0000  610</w:t>
            </w:r>
          </w:p>
        </w:tc>
        <w:tc>
          <w:tcPr>
            <w:tcW w:w="1264" w:type="dxa"/>
            <w:vAlign w:val="center"/>
          </w:tcPr>
          <w:p w:rsidR="007B6538" w:rsidRPr="006D64DA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23526,07</w:t>
            </w:r>
          </w:p>
        </w:tc>
        <w:tc>
          <w:tcPr>
            <w:tcW w:w="1159" w:type="dxa"/>
            <w:vAlign w:val="center"/>
          </w:tcPr>
          <w:p w:rsidR="007B6538" w:rsidRPr="006D64DA" w:rsidRDefault="007B6538" w:rsidP="00F8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4DA">
              <w:rPr>
                <w:rFonts w:ascii="Times New Roman" w:hAnsi="Times New Roman" w:cs="Times New Roman"/>
                <w:sz w:val="16"/>
                <w:szCs w:val="16"/>
              </w:rPr>
              <w:t>5261,52</w:t>
            </w:r>
          </w:p>
        </w:tc>
      </w:tr>
    </w:tbl>
    <w:p w:rsidR="00C35B05" w:rsidRPr="007E5219" w:rsidRDefault="00C35B05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 на 01 </w:t>
      </w:r>
      <w:r w:rsidR="007B6538" w:rsidRPr="007E521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7E5219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5B34BC" w:rsidRPr="007E5219" w:rsidRDefault="005B34BC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7E5219" w:rsidRDefault="00C35B05" w:rsidP="006D64DA">
      <w:pPr>
        <w:spacing w:after="0" w:line="240" w:lineRule="exact"/>
        <w:ind w:left="-993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муниципального образования Ивановского сельсовета Кочубеевского района Ставропольского  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на 01 </w:t>
      </w:r>
      <w:r w:rsidR="007B6538" w:rsidRPr="007E5219">
        <w:rPr>
          <w:rFonts w:ascii="Times New Roman" w:hAnsi="Times New Roman" w:cs="Times New Roman"/>
          <w:sz w:val="24"/>
          <w:szCs w:val="24"/>
        </w:rPr>
        <w:t>апрел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2018</w:t>
      </w:r>
      <w:r w:rsidR="005B34BC" w:rsidRPr="007E5219">
        <w:rPr>
          <w:rFonts w:ascii="Times New Roman" w:hAnsi="Times New Roman" w:cs="Times New Roman"/>
          <w:sz w:val="24"/>
          <w:szCs w:val="24"/>
        </w:rPr>
        <w:t>года»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  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</w:t>
      </w:r>
      <w:r w:rsidR="007B6538" w:rsidRPr="007E5219">
        <w:rPr>
          <w:rFonts w:ascii="Times New Roman" w:hAnsi="Times New Roman" w:cs="Times New Roman"/>
          <w:sz w:val="24"/>
          <w:szCs w:val="24"/>
        </w:rPr>
        <w:t>14 ноябр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201</w:t>
      </w:r>
      <w:r w:rsidR="007B6538" w:rsidRPr="007E5219">
        <w:rPr>
          <w:rFonts w:ascii="Times New Roman" w:hAnsi="Times New Roman" w:cs="Times New Roman"/>
          <w:sz w:val="24"/>
          <w:szCs w:val="24"/>
        </w:rPr>
        <w:t>7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B6538" w:rsidRPr="007E5219">
        <w:rPr>
          <w:rFonts w:ascii="Times New Roman" w:hAnsi="Times New Roman" w:cs="Times New Roman"/>
          <w:sz w:val="24"/>
          <w:szCs w:val="24"/>
        </w:rPr>
        <w:t>100</w:t>
      </w:r>
      <w:r w:rsidRPr="007E521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</w:t>
      </w:r>
      <w:r w:rsidR="007B6538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z w:val="24"/>
          <w:szCs w:val="24"/>
        </w:rPr>
        <w:t>201</w:t>
      </w:r>
      <w:r w:rsidR="007B6538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</w:t>
      </w:r>
      <w:r w:rsidR="007B6538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>Решением о бюджете муниципального образования Ивановского сельсовета Кочубеевского района Ставропольского края  на 201</w:t>
      </w:r>
      <w:r w:rsidR="00D615F5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 плановые назначения по доходам утверждены в сумме </w:t>
      </w:r>
      <w:r w:rsidR="00D615F5" w:rsidRPr="007E5219">
        <w:rPr>
          <w:rFonts w:ascii="Times New Roman" w:hAnsi="Times New Roman" w:cs="Times New Roman"/>
          <w:sz w:val="24"/>
          <w:szCs w:val="24"/>
        </w:rPr>
        <w:t>19793,9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за </w:t>
      </w:r>
      <w:r w:rsidR="00D615F5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z w:val="24"/>
          <w:szCs w:val="24"/>
        </w:rPr>
        <w:t xml:space="preserve">2018 год в бюджетную роспись </w:t>
      </w:r>
      <w:r w:rsidR="00D615F5" w:rsidRPr="007E5219">
        <w:rPr>
          <w:rFonts w:ascii="Times New Roman" w:hAnsi="Times New Roman" w:cs="Times New Roman"/>
          <w:sz w:val="24"/>
          <w:szCs w:val="24"/>
        </w:rPr>
        <w:t xml:space="preserve">не </w:t>
      </w:r>
      <w:r w:rsidRPr="007E5219">
        <w:rPr>
          <w:rFonts w:ascii="Times New Roman" w:hAnsi="Times New Roman" w:cs="Times New Roman"/>
          <w:sz w:val="24"/>
          <w:szCs w:val="24"/>
        </w:rPr>
        <w:t xml:space="preserve">вносились изменения, в результате плановые назначения по доходам изменились </w:t>
      </w:r>
      <w:r w:rsidR="00D615F5" w:rsidRPr="007E5219">
        <w:rPr>
          <w:rFonts w:ascii="Times New Roman" w:hAnsi="Times New Roman" w:cs="Times New Roman"/>
          <w:sz w:val="24"/>
          <w:szCs w:val="24"/>
        </w:rPr>
        <w:t>.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год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в бюджет </w:t>
      </w:r>
      <w:r w:rsidRPr="007E52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вановского сельсовета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Кочубеевского района Ставропольского края (далее – местный бюджет) поступило доходов в сумме  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4239,140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рублей или 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21,4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процента  от годовых плановых назначений, из них: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219">
        <w:rPr>
          <w:rFonts w:ascii="Times New Roman" w:hAnsi="Times New Roman" w:cs="Times New Roman"/>
          <w:spacing w:val="-8"/>
          <w:sz w:val="24"/>
          <w:szCs w:val="24"/>
        </w:rPr>
        <w:t xml:space="preserve">налоговые доходы – </w:t>
      </w:r>
      <w:r w:rsidR="00D615F5" w:rsidRPr="007E5219">
        <w:rPr>
          <w:rFonts w:ascii="Times New Roman" w:hAnsi="Times New Roman" w:cs="Times New Roman"/>
          <w:spacing w:val="-8"/>
          <w:sz w:val="24"/>
          <w:szCs w:val="24"/>
        </w:rPr>
        <w:t>2325,68</w:t>
      </w:r>
      <w:r w:rsidRPr="007E5219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 или </w:t>
      </w:r>
      <w:r w:rsidR="00D615F5" w:rsidRPr="007E5219">
        <w:rPr>
          <w:rFonts w:ascii="Times New Roman" w:hAnsi="Times New Roman" w:cs="Times New Roman"/>
          <w:spacing w:val="-8"/>
          <w:sz w:val="24"/>
          <w:szCs w:val="24"/>
        </w:rPr>
        <w:t>19,2</w:t>
      </w:r>
      <w:r w:rsidRPr="007E5219">
        <w:rPr>
          <w:rFonts w:ascii="Times New Roman" w:hAnsi="Times New Roman" w:cs="Times New Roman"/>
          <w:spacing w:val="-8"/>
          <w:sz w:val="24"/>
          <w:szCs w:val="24"/>
        </w:rPr>
        <w:t xml:space="preserve"> про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цента к годовым плановым назначениям;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безвозмездные поступления – 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1880,99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тыс. рублей или  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25,0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процентов к годовым плановым назначениям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За </w:t>
      </w:r>
      <w:r w:rsidR="00D615F5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D615F5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фактическое поступление налоговых и неналоговых доходов в местный бюджет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7E5219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6643ED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а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на </w:t>
      </w:r>
      <w:r w:rsidR="00FA1AC3" w:rsidRPr="007E5219">
        <w:rPr>
          <w:rFonts w:ascii="Times New Roman" w:hAnsi="Times New Roman" w:cs="Times New Roman"/>
          <w:sz w:val="24"/>
          <w:szCs w:val="24"/>
        </w:rPr>
        <w:t>755,15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 В связи с изменением федерального законодательства в местный бюджет не поступают доходы от упрощенной системы налогообложения,  налогу на имущество организаций, транспортному налогу.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ступление акцизов в местный бюджет  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сложилось в сумме </w:t>
      </w:r>
      <w:r w:rsidR="00FA1AC3" w:rsidRPr="007E5219">
        <w:rPr>
          <w:rFonts w:ascii="Times New Roman" w:hAnsi="Times New Roman" w:cs="Times New Roman"/>
          <w:sz w:val="24"/>
          <w:szCs w:val="24"/>
        </w:rPr>
        <w:t>481,476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A1AC3" w:rsidRPr="007E5219">
        <w:rPr>
          <w:rFonts w:ascii="Times New Roman" w:hAnsi="Times New Roman" w:cs="Times New Roman"/>
          <w:sz w:val="24"/>
          <w:szCs w:val="24"/>
        </w:rPr>
        <w:t>23,7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 от годовых плановых назначений. За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 поступление акцизо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E5219">
        <w:rPr>
          <w:rFonts w:ascii="Times New Roman" w:hAnsi="Times New Roman" w:cs="Times New Roman"/>
          <w:sz w:val="24"/>
          <w:szCs w:val="24"/>
        </w:rPr>
        <w:t xml:space="preserve">по сравнению с соответствующим периодом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FA1AC3" w:rsidRPr="007E5219">
        <w:rPr>
          <w:rFonts w:ascii="Times New Roman" w:hAnsi="Times New Roman" w:cs="Times New Roman"/>
          <w:sz w:val="24"/>
          <w:szCs w:val="24"/>
        </w:rPr>
        <w:t>8,85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в местный бюджет 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сложилось в сумме </w:t>
      </w:r>
      <w:r w:rsidR="00FA1AC3" w:rsidRPr="007E5219">
        <w:rPr>
          <w:rFonts w:ascii="Times New Roman" w:hAnsi="Times New Roman" w:cs="Times New Roman"/>
          <w:sz w:val="24"/>
          <w:szCs w:val="24"/>
        </w:rPr>
        <w:t>958,358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A1AC3" w:rsidRPr="007E5219">
        <w:rPr>
          <w:rFonts w:ascii="Times New Roman" w:hAnsi="Times New Roman" w:cs="Times New Roman"/>
          <w:sz w:val="24"/>
          <w:szCs w:val="24"/>
        </w:rPr>
        <w:t>35,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 от годовых плановых назначений. За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 поступление налога на доходы физических лиц уменьшилось по сравнению с соответствующим периодом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FA1AC3" w:rsidRPr="007E5219">
        <w:rPr>
          <w:rFonts w:ascii="Times New Roman" w:hAnsi="Times New Roman" w:cs="Times New Roman"/>
          <w:sz w:val="24"/>
          <w:szCs w:val="24"/>
        </w:rPr>
        <w:t>95,408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 в 201</w:t>
      </w:r>
      <w:r w:rsidR="00FA1AC3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A1AC3" w:rsidRPr="007E5219">
        <w:rPr>
          <w:rFonts w:ascii="Times New Roman" w:hAnsi="Times New Roman" w:cs="Times New Roman"/>
          <w:sz w:val="24"/>
          <w:szCs w:val="24"/>
        </w:rPr>
        <w:t>не планировалось .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A1AC3" w:rsidRPr="007E5219">
        <w:rPr>
          <w:rFonts w:ascii="Times New Roman" w:hAnsi="Times New Roman" w:cs="Times New Roman"/>
          <w:sz w:val="24"/>
          <w:szCs w:val="24"/>
        </w:rPr>
        <w:t>7,500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16,0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от годовых плановых назначений. По сравнению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годом объем поступлений от уплаты государственной  пошлины уменьшился на  </w:t>
      </w:r>
      <w:r w:rsidR="00FA1AC3" w:rsidRPr="007E5219">
        <w:rPr>
          <w:rFonts w:ascii="Times New Roman" w:hAnsi="Times New Roman" w:cs="Times New Roman"/>
          <w:sz w:val="24"/>
          <w:szCs w:val="24"/>
        </w:rPr>
        <w:t>3,280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>Поступления от денежных взысканий(штрафов) в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 1 квартале</w:t>
      </w:r>
      <w:r w:rsidRPr="007E5219">
        <w:rPr>
          <w:rFonts w:ascii="Times New Roman" w:hAnsi="Times New Roman" w:cs="Times New Roman"/>
          <w:sz w:val="24"/>
          <w:szCs w:val="24"/>
        </w:rPr>
        <w:t xml:space="preserve"> 201</w:t>
      </w:r>
      <w:r w:rsidR="00FA1AC3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1,000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рублей. По сравнению с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годом объем поступлений от денежных взысканий(штрафов) </w:t>
      </w:r>
      <w:r w:rsidR="00FA1AC3" w:rsidRPr="007E5219">
        <w:rPr>
          <w:rFonts w:ascii="Times New Roman" w:hAnsi="Times New Roman" w:cs="Times New Roman"/>
          <w:sz w:val="24"/>
          <w:szCs w:val="24"/>
        </w:rPr>
        <w:t>уменьшилс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на </w:t>
      </w:r>
      <w:r w:rsidR="00FA1AC3" w:rsidRPr="007E5219">
        <w:rPr>
          <w:rFonts w:ascii="Times New Roman" w:hAnsi="Times New Roman" w:cs="Times New Roman"/>
          <w:sz w:val="24"/>
          <w:szCs w:val="24"/>
        </w:rPr>
        <w:t>15,100</w:t>
      </w:r>
      <w:r w:rsidRPr="007E5219">
        <w:rPr>
          <w:rFonts w:ascii="Times New Roman" w:hAnsi="Times New Roman" w:cs="Times New Roman"/>
          <w:sz w:val="24"/>
          <w:szCs w:val="24"/>
        </w:rPr>
        <w:t>тыс.рублей .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23,976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. В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объем доходы от использования имущества, находящегося в государственной и муниципальной собственности составля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15,984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C35B05" w:rsidRPr="007E5219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В  </w:t>
      </w:r>
      <w:r w:rsidR="00FA1AC3" w:rsidRPr="007E5219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FA1AC3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FA1AC3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в местный бюджет безвозмездные поступления состави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1880,9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 при плановых назначениях </w:t>
      </w:r>
      <w:r w:rsidR="00FA1AC3" w:rsidRPr="007E5219">
        <w:rPr>
          <w:rFonts w:ascii="Times New Roman" w:hAnsi="Times New Roman" w:cs="Times New Roman"/>
          <w:sz w:val="24"/>
          <w:szCs w:val="24"/>
        </w:rPr>
        <w:t>7523,9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A1AC3" w:rsidRPr="007E5219">
        <w:rPr>
          <w:rFonts w:ascii="Times New Roman" w:hAnsi="Times New Roman" w:cs="Times New Roman"/>
          <w:sz w:val="24"/>
          <w:szCs w:val="24"/>
        </w:rPr>
        <w:t>25,0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к плановым назначениям,  по следующим видам: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- дотации бюджетам субъектов Российской Федерации и муниципальных образований  получены в сумме </w:t>
      </w:r>
      <w:r w:rsidR="003E71C4" w:rsidRPr="007E5219">
        <w:rPr>
          <w:rFonts w:ascii="Times New Roman" w:hAnsi="Times New Roman" w:cs="Times New Roman"/>
          <w:sz w:val="24"/>
          <w:szCs w:val="24"/>
        </w:rPr>
        <w:t>1737,6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25,0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к плановым назначениям. 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lastRenderedPageBreak/>
        <w:t xml:space="preserve">-субвенции бюджетам субъектов Российской Федерации и муниципальных образований  в сумме </w:t>
      </w:r>
      <w:r w:rsidR="003E71C4" w:rsidRPr="007E5219">
        <w:rPr>
          <w:rFonts w:ascii="Times New Roman" w:hAnsi="Times New Roman" w:cs="Times New Roman"/>
          <w:sz w:val="24"/>
          <w:szCs w:val="24"/>
        </w:rPr>
        <w:t>86,6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E71C4" w:rsidRPr="007E5219">
        <w:rPr>
          <w:rFonts w:ascii="Times New Roman" w:hAnsi="Times New Roman" w:cs="Times New Roman"/>
          <w:sz w:val="24"/>
          <w:szCs w:val="24"/>
        </w:rPr>
        <w:t>25,0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от годовых плановых назначений. 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 составило 0,00 тыс. рублей, что соответствует уточненным плановым назначениям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Объём расходов местного бюджета на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год в соответствии с утвержденной бюджетной росписью составил </w:t>
      </w:r>
      <w:r w:rsidR="003E71C4" w:rsidRPr="007E5219">
        <w:rPr>
          <w:rFonts w:ascii="Times New Roman" w:hAnsi="Times New Roman" w:cs="Times New Roman"/>
          <w:sz w:val="24"/>
          <w:szCs w:val="24"/>
        </w:rPr>
        <w:t>19793,9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В ходе исполнения плановые ассигнования в течение текущего периода по расходам уточнены и составляют </w:t>
      </w:r>
      <w:r w:rsidR="003E71C4" w:rsidRPr="007E5219">
        <w:rPr>
          <w:rFonts w:ascii="Times New Roman" w:hAnsi="Times New Roman" w:cs="Times New Roman"/>
          <w:sz w:val="24"/>
          <w:szCs w:val="24"/>
        </w:rPr>
        <w:t>23526,07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Кассовое исполнение по расходам за </w:t>
      </w:r>
      <w:r w:rsidR="003E71C4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3E71C4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E71C4" w:rsidRPr="007E5219">
        <w:rPr>
          <w:rStyle w:val="ab"/>
          <w:rFonts w:ascii="Times New Roman" w:hAnsi="Times New Roman" w:cs="Times New Roman"/>
          <w:sz w:val="24"/>
          <w:szCs w:val="24"/>
        </w:rPr>
        <w:t>5261,521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Style w:val="ab"/>
          <w:rFonts w:ascii="Times New Roman" w:hAnsi="Times New Roman" w:cs="Times New Roman"/>
          <w:sz w:val="24"/>
          <w:szCs w:val="24"/>
        </w:rPr>
        <w:t>22,4</w:t>
      </w:r>
      <w:r w:rsidRPr="007E5219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процента от уточненного годового план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="003E71C4" w:rsidRPr="007E5219">
        <w:rPr>
          <w:rStyle w:val="ab"/>
          <w:rFonts w:ascii="Times New Roman" w:hAnsi="Times New Roman" w:cs="Times New Roman"/>
          <w:sz w:val="24"/>
          <w:szCs w:val="24"/>
        </w:rPr>
        <w:t>19,7</w:t>
      </w:r>
      <w:r w:rsidRPr="007E5219">
        <w:rPr>
          <w:rFonts w:ascii="Times New Roman" w:hAnsi="Times New Roman" w:cs="Times New Roman"/>
          <w:sz w:val="24"/>
          <w:szCs w:val="24"/>
        </w:rPr>
        <w:t>% (</w:t>
      </w:r>
      <w:r w:rsidR="003E71C4" w:rsidRPr="007E5219">
        <w:rPr>
          <w:rFonts w:ascii="Times New Roman" w:hAnsi="Times New Roman" w:cs="Times New Roman"/>
          <w:sz w:val="24"/>
          <w:szCs w:val="24"/>
        </w:rPr>
        <w:t>9259,54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), «Жилищно-коммунальное хозяйство» - </w:t>
      </w:r>
      <w:r w:rsidR="003E71C4" w:rsidRPr="007E5219">
        <w:rPr>
          <w:rFonts w:ascii="Times New Roman" w:hAnsi="Times New Roman" w:cs="Times New Roman"/>
          <w:sz w:val="24"/>
          <w:szCs w:val="24"/>
        </w:rPr>
        <w:t>21,8</w:t>
      </w:r>
      <w:r w:rsidRPr="007E5219">
        <w:rPr>
          <w:rFonts w:ascii="Times New Roman" w:hAnsi="Times New Roman" w:cs="Times New Roman"/>
          <w:sz w:val="24"/>
          <w:szCs w:val="24"/>
        </w:rPr>
        <w:t>% (</w:t>
      </w:r>
      <w:r w:rsidR="003E71C4" w:rsidRPr="007E5219">
        <w:rPr>
          <w:rFonts w:ascii="Times New Roman" w:hAnsi="Times New Roman" w:cs="Times New Roman"/>
          <w:sz w:val="24"/>
          <w:szCs w:val="24"/>
        </w:rPr>
        <w:t>4563,2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), «Культура, кинематография и средства массовой информации» - </w:t>
      </w:r>
      <w:r w:rsidR="003E71C4" w:rsidRPr="007E5219">
        <w:rPr>
          <w:rFonts w:ascii="Times New Roman" w:hAnsi="Times New Roman" w:cs="Times New Roman"/>
          <w:sz w:val="24"/>
          <w:szCs w:val="24"/>
        </w:rPr>
        <w:t>29,0</w:t>
      </w:r>
      <w:r w:rsidRPr="007E5219">
        <w:rPr>
          <w:rFonts w:ascii="Times New Roman" w:hAnsi="Times New Roman" w:cs="Times New Roman"/>
          <w:sz w:val="24"/>
          <w:szCs w:val="24"/>
        </w:rPr>
        <w:t>% (</w:t>
      </w:r>
      <w:r w:rsidR="003E71C4" w:rsidRPr="007E5219">
        <w:rPr>
          <w:rFonts w:ascii="Times New Roman" w:hAnsi="Times New Roman" w:cs="Times New Roman"/>
          <w:sz w:val="24"/>
          <w:szCs w:val="24"/>
        </w:rPr>
        <w:t>6337,7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В разрезе разделов бюджетной классификации расходов Российской Федерации бюджетная роспись за </w:t>
      </w:r>
      <w:r w:rsidR="003E71C4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а выглядит следующим образом: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Уточненные плановые ассигнования 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за </w:t>
      </w:r>
      <w:r w:rsidR="003E71C4" w:rsidRPr="007E5219">
        <w:rPr>
          <w:rFonts w:ascii="Times New Roman" w:hAnsi="Times New Roman" w:cs="Times New Roman"/>
          <w:sz w:val="24"/>
          <w:szCs w:val="24"/>
        </w:rPr>
        <w:t>1 квартал</w:t>
      </w:r>
      <w:r w:rsidRPr="007E5219">
        <w:rPr>
          <w:rFonts w:ascii="Times New Roman" w:hAnsi="Times New Roman" w:cs="Times New Roman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3E71C4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9259,54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., кассовые расходы произведены на сумму </w:t>
      </w:r>
      <w:r w:rsidR="003E71C4" w:rsidRPr="007E5219">
        <w:rPr>
          <w:rFonts w:ascii="Times New Roman" w:hAnsi="Times New Roman" w:cs="Times New Roman"/>
          <w:sz w:val="24"/>
          <w:szCs w:val="24"/>
        </w:rPr>
        <w:t>1821,87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9,7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оцентов к уточненному годовому плану 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  <w:u w:val="single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102 «Функционирование высшего должностного лица</w:t>
      </w:r>
      <w:r w:rsidRPr="007E5219">
        <w:rPr>
          <w:rFonts w:ascii="Times New Roman" w:hAnsi="Times New Roman" w:cs="Times New Roman"/>
          <w:sz w:val="24"/>
          <w:szCs w:val="24"/>
        </w:rPr>
        <w:t xml:space="preserve">» 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748,93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-</w:t>
      </w:r>
      <w:r w:rsidR="003E71C4" w:rsidRPr="007E5219">
        <w:rPr>
          <w:rFonts w:ascii="Times New Roman" w:hAnsi="Times New Roman" w:cs="Times New Roman"/>
          <w:sz w:val="24"/>
          <w:szCs w:val="24"/>
        </w:rPr>
        <w:t>126,5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6,9</w:t>
      </w:r>
      <w:r w:rsidRPr="007E5219">
        <w:rPr>
          <w:rFonts w:ascii="Times New Roman" w:hAnsi="Times New Roman" w:cs="Times New Roman"/>
          <w:sz w:val="24"/>
          <w:szCs w:val="24"/>
        </w:rPr>
        <w:t>% к плановым показателям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  <w:u w:val="single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7E5219">
        <w:rPr>
          <w:rFonts w:ascii="Times New Roman" w:hAnsi="Times New Roman" w:cs="Times New Roman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образований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443,06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</w:t>
      </w:r>
      <w:r w:rsidR="003E71C4" w:rsidRPr="007E5219">
        <w:rPr>
          <w:rFonts w:ascii="Times New Roman" w:hAnsi="Times New Roman" w:cs="Times New Roman"/>
          <w:sz w:val="24"/>
          <w:szCs w:val="24"/>
        </w:rPr>
        <w:t>68,64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5,5</w:t>
      </w:r>
      <w:r w:rsidRPr="007E5219">
        <w:rPr>
          <w:rFonts w:ascii="Times New Roman" w:hAnsi="Times New Roman" w:cs="Times New Roman"/>
          <w:sz w:val="24"/>
          <w:szCs w:val="24"/>
        </w:rPr>
        <w:t>% к плановым показателям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 xml:space="preserve">0104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Правительства Российской Федерации,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высших исполнительных органов государственной власти субъектов РФ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местных</w:t>
      </w:r>
      <w:r w:rsidRPr="007E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й</w:t>
      </w:r>
      <w:r w:rsidRPr="007E5219">
        <w:rPr>
          <w:rFonts w:ascii="Times New Roman" w:hAnsi="Times New Roman" w:cs="Times New Roman"/>
          <w:sz w:val="24"/>
          <w:szCs w:val="24"/>
        </w:rPr>
        <w:t xml:space="preserve">» 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6487,89</w:t>
      </w:r>
      <w:r w:rsidRPr="007E5219">
        <w:rPr>
          <w:rFonts w:ascii="Times New Roman" w:hAnsi="Times New Roman" w:cs="Times New Roman"/>
          <w:sz w:val="24"/>
          <w:szCs w:val="24"/>
        </w:rPr>
        <w:t xml:space="preserve">  тыс. рублей, кассовое исполнение </w:t>
      </w:r>
      <w:r w:rsidR="003E71C4" w:rsidRPr="007E5219">
        <w:rPr>
          <w:rFonts w:ascii="Times New Roman" w:hAnsi="Times New Roman" w:cs="Times New Roman"/>
          <w:sz w:val="24"/>
          <w:szCs w:val="24"/>
        </w:rPr>
        <w:t>1269,4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9,6</w:t>
      </w:r>
      <w:r w:rsidRPr="007E5219">
        <w:rPr>
          <w:rFonts w:ascii="Times New Roman" w:hAnsi="Times New Roman" w:cs="Times New Roman"/>
          <w:sz w:val="24"/>
          <w:szCs w:val="24"/>
        </w:rPr>
        <w:t>% к плановым показателям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>0113 «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Другие общегосударственные вопросы</w:t>
      </w:r>
      <w:r w:rsidRPr="007E521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E5219">
        <w:rPr>
          <w:rFonts w:ascii="Times New Roman" w:hAnsi="Times New Roman" w:cs="Times New Roman"/>
          <w:sz w:val="24"/>
          <w:szCs w:val="24"/>
        </w:rPr>
        <w:t xml:space="preserve">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572,2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</w:t>
      </w:r>
      <w:r w:rsidR="003E71C4" w:rsidRPr="007E5219">
        <w:rPr>
          <w:rFonts w:ascii="Times New Roman" w:hAnsi="Times New Roman" w:cs="Times New Roman"/>
          <w:sz w:val="24"/>
          <w:szCs w:val="24"/>
        </w:rPr>
        <w:t>344,13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21,9</w:t>
      </w:r>
      <w:r w:rsidRPr="007E5219">
        <w:rPr>
          <w:rFonts w:ascii="Times New Roman" w:hAnsi="Times New Roman" w:cs="Times New Roman"/>
          <w:sz w:val="24"/>
          <w:szCs w:val="24"/>
        </w:rPr>
        <w:t>% к плановым показателям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>0200 «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Национальная оборона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лановые назначения определены в сумме </w:t>
      </w:r>
      <w:r w:rsidR="003E71C4" w:rsidRPr="007E5219">
        <w:rPr>
          <w:rFonts w:ascii="Times New Roman" w:hAnsi="Times New Roman" w:cs="Times New Roman"/>
          <w:sz w:val="24"/>
          <w:szCs w:val="24"/>
        </w:rPr>
        <w:t>346,4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го исполнение </w:t>
      </w:r>
      <w:r w:rsidR="003E71C4" w:rsidRPr="007E5219">
        <w:rPr>
          <w:rFonts w:ascii="Times New Roman" w:hAnsi="Times New Roman" w:cs="Times New Roman"/>
          <w:sz w:val="24"/>
          <w:szCs w:val="24"/>
        </w:rPr>
        <w:t>43,8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2,6</w:t>
      </w:r>
      <w:r w:rsidRPr="007E5219">
        <w:rPr>
          <w:rFonts w:ascii="Times New Roman" w:hAnsi="Times New Roman" w:cs="Times New Roman"/>
          <w:sz w:val="24"/>
          <w:szCs w:val="24"/>
        </w:rPr>
        <w:t xml:space="preserve">%  плановым показателям. 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>0300 «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Национальная безопасность и правоохранительн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  <w:r w:rsidR="003E71C4" w:rsidRPr="007E5219">
        <w:rPr>
          <w:rFonts w:ascii="Times New Roman" w:hAnsi="Times New Roman" w:cs="Times New Roman"/>
          <w:sz w:val="24"/>
          <w:szCs w:val="24"/>
        </w:rPr>
        <w:t xml:space="preserve"> плановые назначения определены в сумме 180,00 тыс. рублей, кассового исполнение 107,56 тыс. рублей или 59,8%  плановым показателям. </w:t>
      </w:r>
      <w:r w:rsidRPr="007E5219">
        <w:rPr>
          <w:rFonts w:ascii="Times New Roman" w:hAnsi="Times New Roman" w:cs="Times New Roman"/>
          <w:sz w:val="24"/>
          <w:szCs w:val="24"/>
        </w:rPr>
        <w:t>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400 «Национальная экономика</w:t>
      </w:r>
      <w:r w:rsidRPr="007E5219">
        <w:rPr>
          <w:rFonts w:ascii="Times New Roman" w:hAnsi="Times New Roman" w:cs="Times New Roman"/>
          <w:sz w:val="24"/>
          <w:szCs w:val="24"/>
        </w:rPr>
        <w:t xml:space="preserve">» бюджетные ассигнования утверждены в сумме </w:t>
      </w:r>
      <w:r w:rsidRPr="007E5219">
        <w:rPr>
          <w:rStyle w:val="ab"/>
          <w:rFonts w:ascii="Times New Roman" w:hAnsi="Times New Roman" w:cs="Times New Roman"/>
          <w:sz w:val="24"/>
          <w:szCs w:val="24"/>
        </w:rPr>
        <w:t>203</w:t>
      </w:r>
      <w:r w:rsidR="003E71C4" w:rsidRPr="007E5219">
        <w:rPr>
          <w:rStyle w:val="ab"/>
          <w:rFonts w:ascii="Times New Roman" w:hAnsi="Times New Roman" w:cs="Times New Roman"/>
          <w:sz w:val="24"/>
          <w:szCs w:val="24"/>
        </w:rPr>
        <w:t>2</w:t>
      </w:r>
      <w:r w:rsidRPr="007E5219">
        <w:rPr>
          <w:rStyle w:val="ab"/>
          <w:rFonts w:ascii="Times New Roman" w:hAnsi="Times New Roman" w:cs="Times New Roman"/>
          <w:sz w:val="24"/>
          <w:szCs w:val="24"/>
        </w:rPr>
        <w:t>,00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ый расход составил </w:t>
      </w:r>
      <w:r w:rsidR="003E71C4" w:rsidRPr="007E5219">
        <w:rPr>
          <w:rStyle w:val="ab"/>
          <w:rFonts w:ascii="Times New Roman" w:hAnsi="Times New Roman" w:cs="Times New Roman"/>
          <w:sz w:val="24"/>
          <w:szCs w:val="24"/>
        </w:rPr>
        <w:t>297,23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4,6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500 «Жилищно-коммунальное</w:t>
      </w:r>
      <w:r w:rsidRPr="007E5219">
        <w:rPr>
          <w:rFonts w:ascii="Times New Roman" w:hAnsi="Times New Roman" w:cs="Times New Roman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хозяйство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бюджетной росписью предусмотрено </w:t>
      </w:r>
      <w:r w:rsidR="003E71C4" w:rsidRPr="007E5219">
        <w:rPr>
          <w:rFonts w:ascii="Times New Roman" w:hAnsi="Times New Roman" w:cs="Times New Roman"/>
          <w:sz w:val="24"/>
          <w:szCs w:val="24"/>
        </w:rPr>
        <w:t>4563,2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ый расход произведен на сумму </w:t>
      </w:r>
      <w:r w:rsidR="003E71C4" w:rsidRPr="007E5219">
        <w:rPr>
          <w:rFonts w:ascii="Times New Roman" w:hAnsi="Times New Roman" w:cs="Times New Roman"/>
          <w:sz w:val="24"/>
          <w:szCs w:val="24"/>
        </w:rPr>
        <w:t>994,37</w:t>
      </w:r>
      <w:r w:rsidRPr="007E5219">
        <w:rPr>
          <w:rFonts w:ascii="Times New Roman" w:hAnsi="Times New Roman" w:cs="Times New Roman"/>
          <w:sz w:val="24"/>
          <w:szCs w:val="24"/>
        </w:rPr>
        <w:t xml:space="preserve">  тыс. рублей, что составляет </w:t>
      </w:r>
      <w:r w:rsidR="003E71C4" w:rsidRPr="007E5219">
        <w:rPr>
          <w:rFonts w:ascii="Times New Roman" w:hAnsi="Times New Roman" w:cs="Times New Roman"/>
          <w:sz w:val="24"/>
          <w:szCs w:val="24"/>
        </w:rPr>
        <w:t>21,8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 плана: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502 «Коммунальное хозяйство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1050,00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3E71C4" w:rsidRPr="007E5219">
        <w:rPr>
          <w:rFonts w:ascii="Times New Roman" w:hAnsi="Times New Roman" w:cs="Times New Roman"/>
          <w:sz w:val="24"/>
          <w:szCs w:val="24"/>
        </w:rPr>
        <w:t>52,5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E71C4" w:rsidRPr="007E5219">
        <w:rPr>
          <w:rFonts w:ascii="Times New Roman" w:hAnsi="Times New Roman" w:cs="Times New Roman"/>
          <w:sz w:val="24"/>
          <w:szCs w:val="24"/>
        </w:rPr>
        <w:t>5,0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 плана: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503 «Благоустройство</w:t>
      </w:r>
      <w:r w:rsidRPr="007E5219">
        <w:rPr>
          <w:rFonts w:ascii="Times New Roman" w:hAnsi="Times New Roman" w:cs="Times New Roman"/>
          <w:sz w:val="24"/>
          <w:szCs w:val="24"/>
        </w:rPr>
        <w:t xml:space="preserve">» плановые назначения состав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3513,28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3E71C4" w:rsidRPr="007E5219">
        <w:rPr>
          <w:rFonts w:ascii="Times New Roman" w:hAnsi="Times New Roman" w:cs="Times New Roman"/>
          <w:sz w:val="24"/>
          <w:szCs w:val="24"/>
        </w:rPr>
        <w:t>941,77</w:t>
      </w:r>
      <w:r w:rsidRPr="007E5219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E71C4" w:rsidRPr="007E5219">
        <w:rPr>
          <w:rFonts w:ascii="Times New Roman" w:hAnsi="Times New Roman" w:cs="Times New Roman"/>
          <w:sz w:val="24"/>
          <w:szCs w:val="24"/>
        </w:rPr>
        <w:t>26,8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 план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700 «Образование»</w:t>
      </w:r>
      <w:r w:rsidRPr="007E52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лановые назначения составили 50,00  тыс. рублей, кассового исполнения составило </w:t>
      </w:r>
      <w:r w:rsidR="003E71C4" w:rsidRPr="007E5219">
        <w:rPr>
          <w:rFonts w:ascii="Times New Roman" w:hAnsi="Times New Roman" w:cs="Times New Roman"/>
          <w:sz w:val="24"/>
          <w:szCs w:val="24"/>
        </w:rPr>
        <w:t>15</w:t>
      </w:r>
      <w:r w:rsidRPr="007E5219">
        <w:rPr>
          <w:rFonts w:ascii="Times New Roman" w:hAnsi="Times New Roman" w:cs="Times New Roman"/>
          <w:sz w:val="24"/>
          <w:szCs w:val="24"/>
        </w:rPr>
        <w:t xml:space="preserve">,00 тыс. рублей, что составляет </w:t>
      </w:r>
      <w:r w:rsidR="003E71C4" w:rsidRPr="007E5219">
        <w:rPr>
          <w:rFonts w:ascii="Times New Roman" w:hAnsi="Times New Roman" w:cs="Times New Roman"/>
          <w:sz w:val="24"/>
          <w:szCs w:val="24"/>
        </w:rPr>
        <w:t>30,0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 план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Ассигнования на финансирование расходов по разделу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0801 «Культура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бюджетной росписью предусмотрены средства в сумме </w:t>
      </w:r>
      <w:r w:rsidR="003E71C4" w:rsidRPr="007E5219">
        <w:rPr>
          <w:rFonts w:ascii="Times New Roman" w:hAnsi="Times New Roman" w:cs="Times New Roman"/>
          <w:sz w:val="24"/>
          <w:szCs w:val="24"/>
        </w:rPr>
        <w:t>6337,72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, кассовый расход составил </w:t>
      </w:r>
      <w:r w:rsidR="003E71C4" w:rsidRPr="007E5219">
        <w:rPr>
          <w:rFonts w:ascii="Times New Roman" w:hAnsi="Times New Roman" w:cs="Times New Roman"/>
          <w:sz w:val="24"/>
          <w:szCs w:val="24"/>
        </w:rPr>
        <w:t>1840,36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29,0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3E71C4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Кассовые расходы по разделу </w:t>
      </w:r>
      <w:r w:rsidRPr="007E5219">
        <w:rPr>
          <w:rFonts w:ascii="Times New Roman" w:hAnsi="Times New Roman" w:cs="Times New Roman"/>
          <w:b/>
          <w:sz w:val="24"/>
          <w:szCs w:val="24"/>
        </w:rPr>
        <w:t xml:space="preserve">1003 «Социальное обеспечение»  </w:t>
      </w:r>
      <w:r w:rsidR="003E71C4" w:rsidRPr="007E5219">
        <w:rPr>
          <w:rFonts w:ascii="Times New Roman" w:hAnsi="Times New Roman" w:cs="Times New Roman"/>
          <w:sz w:val="24"/>
          <w:szCs w:val="24"/>
        </w:rPr>
        <w:t>плановые назначения составили 150,0 тыс. рублей, расходы не производились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lastRenderedPageBreak/>
        <w:t xml:space="preserve">  Ассигнования на финансирование расходов по разделу 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1101«Физическа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 </w:t>
      </w:r>
      <w:r w:rsidRPr="007E5219">
        <w:rPr>
          <w:rFonts w:ascii="Times New Roman" w:hAnsi="Times New Roman" w:cs="Times New Roman"/>
          <w:b/>
          <w:sz w:val="24"/>
          <w:szCs w:val="24"/>
          <w:u w:val="single"/>
        </w:rPr>
        <w:t>культура и спорт»</w:t>
      </w:r>
      <w:r w:rsidRPr="007E5219">
        <w:rPr>
          <w:rFonts w:ascii="Times New Roman" w:hAnsi="Times New Roman" w:cs="Times New Roman"/>
          <w:sz w:val="24"/>
          <w:szCs w:val="24"/>
        </w:rPr>
        <w:t xml:space="preserve"> предусмотрены в сумме </w:t>
      </w:r>
      <w:r w:rsidR="003E71C4" w:rsidRPr="007E5219">
        <w:rPr>
          <w:rFonts w:ascii="Times New Roman" w:hAnsi="Times New Roman" w:cs="Times New Roman"/>
          <w:sz w:val="24"/>
          <w:szCs w:val="24"/>
        </w:rPr>
        <w:t>607,05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за отчетный период произведено на сумму </w:t>
      </w:r>
      <w:r w:rsidR="003E71C4" w:rsidRPr="007E5219">
        <w:rPr>
          <w:rFonts w:ascii="Times New Roman" w:hAnsi="Times New Roman" w:cs="Times New Roman"/>
          <w:sz w:val="24"/>
          <w:szCs w:val="24"/>
        </w:rPr>
        <w:t>141,31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71C4" w:rsidRPr="007E5219">
        <w:rPr>
          <w:rFonts w:ascii="Times New Roman" w:hAnsi="Times New Roman" w:cs="Times New Roman"/>
          <w:sz w:val="24"/>
          <w:szCs w:val="24"/>
        </w:rPr>
        <w:t>23,3</w:t>
      </w:r>
      <w:r w:rsidRPr="007E5219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Объем расходов передаваемых в виде межбюджетных трансфертов утвержден бюджетной росписью за </w:t>
      </w:r>
      <w:r w:rsidR="003E71C4" w:rsidRPr="007E521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E71C4" w:rsidRPr="007E521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E52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5219">
        <w:rPr>
          <w:rFonts w:ascii="Times New Roman" w:hAnsi="Times New Roman" w:cs="Times New Roman"/>
          <w:sz w:val="24"/>
          <w:szCs w:val="24"/>
        </w:rPr>
        <w:t>год</w:t>
      </w:r>
      <w:r w:rsidR="003E71C4" w:rsidRPr="007E5219">
        <w:rPr>
          <w:rFonts w:ascii="Times New Roman" w:hAnsi="Times New Roman" w:cs="Times New Roman"/>
          <w:sz w:val="24"/>
          <w:szCs w:val="24"/>
        </w:rPr>
        <w:t>а</w:t>
      </w:r>
      <w:r w:rsidRPr="007E5219">
        <w:rPr>
          <w:rFonts w:ascii="Times New Roman" w:hAnsi="Times New Roman" w:cs="Times New Roman"/>
          <w:sz w:val="24"/>
          <w:szCs w:val="24"/>
        </w:rPr>
        <w:t xml:space="preserve"> в сумме 52,36 тыс. рублей, за отчетный период кассовые расходы </w:t>
      </w:r>
      <w:r w:rsidR="003E71C4" w:rsidRPr="007E5219">
        <w:rPr>
          <w:rFonts w:ascii="Times New Roman" w:hAnsi="Times New Roman" w:cs="Times New Roman"/>
          <w:sz w:val="24"/>
          <w:szCs w:val="24"/>
        </w:rPr>
        <w:t>составили 13,090 тыс рублей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 Объем остатков средств на едином счете местного бюджета по состоянию на 01.0</w:t>
      </w:r>
      <w:r w:rsidR="003E71C4" w:rsidRPr="007E5219">
        <w:rPr>
          <w:rFonts w:ascii="Times New Roman" w:hAnsi="Times New Roman" w:cs="Times New Roman"/>
          <w:sz w:val="24"/>
          <w:szCs w:val="24"/>
        </w:rPr>
        <w:t>4</w:t>
      </w:r>
      <w:r w:rsidRPr="007E5219">
        <w:rPr>
          <w:rFonts w:ascii="Times New Roman" w:hAnsi="Times New Roman" w:cs="Times New Roman"/>
          <w:sz w:val="24"/>
          <w:szCs w:val="24"/>
        </w:rPr>
        <w:t xml:space="preserve">. 2018 года составил </w:t>
      </w:r>
      <w:r w:rsidR="00532E04" w:rsidRPr="007E5219">
        <w:rPr>
          <w:rFonts w:ascii="Times New Roman" w:hAnsi="Times New Roman" w:cs="Times New Roman"/>
          <w:sz w:val="24"/>
          <w:szCs w:val="24"/>
        </w:rPr>
        <w:t>2709,741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 w:rsidR="00532E04" w:rsidRPr="007E5219">
        <w:rPr>
          <w:rFonts w:ascii="Times New Roman" w:hAnsi="Times New Roman" w:cs="Times New Roman"/>
          <w:sz w:val="24"/>
          <w:szCs w:val="24"/>
        </w:rPr>
        <w:t>апреля</w:t>
      </w:r>
      <w:r w:rsidRPr="007E5219">
        <w:rPr>
          <w:rFonts w:ascii="Times New Roman" w:hAnsi="Times New Roman" w:cs="Times New Roman"/>
          <w:sz w:val="24"/>
          <w:szCs w:val="24"/>
        </w:rPr>
        <w:t xml:space="preserve"> 201</w:t>
      </w:r>
      <w:r w:rsidR="00532E04" w:rsidRPr="007E5219">
        <w:rPr>
          <w:rFonts w:ascii="Times New Roman" w:hAnsi="Times New Roman" w:cs="Times New Roman"/>
          <w:sz w:val="24"/>
          <w:szCs w:val="24"/>
        </w:rPr>
        <w:t>8</w:t>
      </w:r>
      <w:r w:rsidRPr="007E5219">
        <w:rPr>
          <w:rFonts w:ascii="Times New Roman" w:hAnsi="Times New Roman" w:cs="Times New Roman"/>
          <w:sz w:val="24"/>
          <w:szCs w:val="24"/>
        </w:rPr>
        <w:t xml:space="preserve"> года сложилась следующим образом: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- средства местного бюджета – </w:t>
      </w:r>
      <w:r w:rsidR="00532E04" w:rsidRPr="007E5219">
        <w:rPr>
          <w:rFonts w:ascii="Times New Roman" w:hAnsi="Times New Roman" w:cs="Times New Roman"/>
          <w:sz w:val="24"/>
          <w:szCs w:val="24"/>
        </w:rPr>
        <w:t>2610,189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100,00процентов от общего объема остатков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- средства краевого бюджета – </w:t>
      </w:r>
      <w:r w:rsidR="00532E04" w:rsidRPr="007E5219">
        <w:rPr>
          <w:rFonts w:ascii="Times New Roman" w:hAnsi="Times New Roman" w:cs="Times New Roman"/>
          <w:sz w:val="24"/>
          <w:szCs w:val="24"/>
        </w:rPr>
        <w:t>56,748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0,00 процентов от общего объема остатков;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– </w:t>
      </w:r>
      <w:r w:rsidR="00532E04" w:rsidRPr="007E5219">
        <w:rPr>
          <w:rFonts w:ascii="Times New Roman" w:hAnsi="Times New Roman" w:cs="Times New Roman"/>
          <w:sz w:val="24"/>
          <w:szCs w:val="24"/>
        </w:rPr>
        <w:t>42,804</w:t>
      </w:r>
      <w:r w:rsidRPr="007E5219">
        <w:rPr>
          <w:rFonts w:ascii="Times New Roman" w:hAnsi="Times New Roman" w:cs="Times New Roman"/>
          <w:sz w:val="24"/>
          <w:szCs w:val="24"/>
        </w:rPr>
        <w:t xml:space="preserve"> тыс. рублей или 0,00 процентов от общего объема остатков.</w:t>
      </w:r>
    </w:p>
    <w:p w:rsidR="00C35B05" w:rsidRPr="007E5219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19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на  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532E04" w:rsidRDefault="00532E04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E04" w:rsidRDefault="00532E04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одная информация о ходе исполнения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>Кочубеевского района С</w:t>
      </w:r>
      <w:r w:rsidRPr="00817CB0">
        <w:rPr>
          <w:rFonts w:ascii="Times New Roman" w:hAnsi="Times New Roman" w:cs="Times New Roman"/>
          <w:b/>
          <w:sz w:val="28"/>
          <w:szCs w:val="28"/>
        </w:rPr>
        <w:t>тавропольского кра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C66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35C6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5C6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89"/>
        <w:gridCol w:w="1844"/>
        <w:gridCol w:w="1846"/>
        <w:gridCol w:w="915"/>
      </w:tblGrid>
      <w:tr w:rsidR="00A108EF" w:rsidRPr="00BB4664" w:rsidTr="00A108EF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A108EF" w:rsidRPr="00B8485B" w:rsidTr="00A108EF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843F4E" w:rsidTr="00A108EF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93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9,1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60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,1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6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108EF" w:rsidRPr="00843F4E" w:rsidTr="00A108EF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A108EF" w:rsidRPr="00843F4E" w:rsidTr="00A108EF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843F4E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843F4E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108EF" w:rsidRPr="00843F4E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08EF" w:rsidRPr="00843F4E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23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0,9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843F4E" w:rsidTr="00A108EF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6,0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A108EF" w:rsidRPr="00843F4E" w:rsidTr="00A108EF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3,6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843F4E" w:rsidTr="00A108EF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Pr="00B8485B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B8485B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B8485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A108EF" w:rsidRDefault="00492CBC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>З</w:t>
      </w:r>
      <w:r w:rsidR="00A108EF" w:rsidRPr="00B848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A108EF" w:rsidRPr="00B8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8E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108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08EF"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A108EF" w:rsidRPr="00B8485B" w:rsidTr="00F9040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B8485B" w:rsidTr="00F9040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B8485B" w:rsidTr="00F9040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8,3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108EF" w:rsidRPr="00B8485B" w:rsidTr="00F9040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B8485B" w:rsidTr="00F9040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3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108EF" w:rsidRPr="00B8485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2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108EF" w:rsidRPr="00B8485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7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A108EF" w:rsidRPr="00B8485B" w:rsidTr="00F9040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</w:t>
            </w:r>
            <w:r>
              <w:rPr>
                <w:rFonts w:ascii="Times New Roman" w:hAnsi="Times New Roman" w:cs="Times New Roman"/>
              </w:rPr>
              <w:t>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9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108EF" w:rsidRPr="00B8485B" w:rsidTr="00F9040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продажи нематериальных и 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B8485B" w:rsidTr="00F9040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51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7,8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7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3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4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5</w:t>
            </w:r>
            <w:r w:rsidR="00A108EF"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7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6D64DA" w:rsidRDefault="006D64DA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492C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92CBC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492CBC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A108EF" w:rsidRPr="0027787B" w:rsidTr="00F9040F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6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4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8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4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2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2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7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A108EF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7,7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  <w:r w:rsidR="00A108EF" w:rsidRPr="00C34B9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  <w:r w:rsidR="00A108EF" w:rsidRPr="00C34B9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7,0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1,3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,3</w:t>
            </w:r>
          </w:p>
        </w:tc>
      </w:tr>
    </w:tbl>
    <w:p w:rsidR="00A108EF" w:rsidRPr="00B8485B" w:rsidRDefault="00A108EF" w:rsidP="00A10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, работников муниципальных учреждений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авропольского края с указанием фактических затрат на их денежное содержание </w:t>
      </w: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7B3C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B3C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3C28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A108EF" w:rsidRPr="00D9616C" w:rsidTr="00F9040F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108EF" w:rsidRPr="00D9616C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A108EF" w:rsidRPr="00D9616C" w:rsidTr="00F9040F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7B3C28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57</w:t>
            </w:r>
          </w:p>
        </w:tc>
      </w:tr>
      <w:tr w:rsidR="00A108EF" w:rsidRPr="00D9616C" w:rsidTr="00F9040F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BF3D2B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</w:tbl>
    <w:p w:rsidR="00A108EF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D64DA" w:rsidRDefault="006D64DA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6D64DA" w:rsidSect="009F7C1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39" w:rsidRDefault="00EF7F39" w:rsidP="00B13C16">
      <w:pPr>
        <w:spacing w:after="0" w:line="240" w:lineRule="auto"/>
      </w:pPr>
      <w:r>
        <w:separator/>
      </w:r>
    </w:p>
  </w:endnote>
  <w:endnote w:type="continuationSeparator" w:id="1">
    <w:p w:rsidR="00EF7F39" w:rsidRDefault="00EF7F39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39" w:rsidRDefault="00EF7F39" w:rsidP="00B13C16">
      <w:pPr>
        <w:spacing w:after="0" w:line="240" w:lineRule="auto"/>
      </w:pPr>
      <w:r>
        <w:separator/>
      </w:r>
    </w:p>
  </w:footnote>
  <w:footnote w:type="continuationSeparator" w:id="1">
    <w:p w:rsidR="00EF7F39" w:rsidRDefault="00EF7F39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CE7"/>
    <w:rsid w:val="00014083"/>
    <w:rsid w:val="00014124"/>
    <w:rsid w:val="00014A04"/>
    <w:rsid w:val="00014C3C"/>
    <w:rsid w:val="00014DE4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C6A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4B7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6D44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8A4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1F4A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4998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97E"/>
    <w:rsid w:val="00224AF9"/>
    <w:rsid w:val="0022510D"/>
    <w:rsid w:val="00225155"/>
    <w:rsid w:val="0022543D"/>
    <w:rsid w:val="00225491"/>
    <w:rsid w:val="00225BAA"/>
    <w:rsid w:val="00225EB1"/>
    <w:rsid w:val="00226996"/>
    <w:rsid w:val="00226A6A"/>
    <w:rsid w:val="00227A3A"/>
    <w:rsid w:val="00230217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4F0A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070B"/>
    <w:rsid w:val="002A1813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603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567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E49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768"/>
    <w:rsid w:val="00385B20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C7F9F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1C4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1E69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2CBC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5B6F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E0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0B"/>
    <w:rsid w:val="005544F9"/>
    <w:rsid w:val="00555106"/>
    <w:rsid w:val="005555BA"/>
    <w:rsid w:val="005567E0"/>
    <w:rsid w:val="00556B32"/>
    <w:rsid w:val="005576D4"/>
    <w:rsid w:val="0056063D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DB1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D22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4BC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1FE7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1D11"/>
    <w:rsid w:val="00602D55"/>
    <w:rsid w:val="00602D63"/>
    <w:rsid w:val="00603674"/>
    <w:rsid w:val="00603732"/>
    <w:rsid w:val="0060383D"/>
    <w:rsid w:val="00603A3F"/>
    <w:rsid w:val="00603B60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3ED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6FAF"/>
    <w:rsid w:val="006B75BC"/>
    <w:rsid w:val="006B7A91"/>
    <w:rsid w:val="006B7BB0"/>
    <w:rsid w:val="006B7BB1"/>
    <w:rsid w:val="006C0306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4DA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88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82F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1EEF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A9B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3C28"/>
    <w:rsid w:val="007B4E6A"/>
    <w:rsid w:val="007B4EE0"/>
    <w:rsid w:val="007B5641"/>
    <w:rsid w:val="007B5D2A"/>
    <w:rsid w:val="007B6113"/>
    <w:rsid w:val="007B6538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793"/>
    <w:rsid w:val="007D6CEA"/>
    <w:rsid w:val="007D6D14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219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67D5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571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151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24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993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BD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9F7C11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9E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8EF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3AD0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5C66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1B0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3148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67954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1CDD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2B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3713"/>
    <w:rsid w:val="00C34136"/>
    <w:rsid w:val="00C3595E"/>
    <w:rsid w:val="00C35B05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512C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377E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6E7F"/>
    <w:rsid w:val="00CB71D6"/>
    <w:rsid w:val="00CB7B88"/>
    <w:rsid w:val="00CB7B8F"/>
    <w:rsid w:val="00CC0438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68AB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48F"/>
    <w:rsid w:val="00D40742"/>
    <w:rsid w:val="00D40B92"/>
    <w:rsid w:val="00D414D5"/>
    <w:rsid w:val="00D4155B"/>
    <w:rsid w:val="00D41891"/>
    <w:rsid w:val="00D41BD6"/>
    <w:rsid w:val="00D420CD"/>
    <w:rsid w:val="00D427D1"/>
    <w:rsid w:val="00D42A33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5F5"/>
    <w:rsid w:val="00D6176B"/>
    <w:rsid w:val="00D618AF"/>
    <w:rsid w:val="00D61A91"/>
    <w:rsid w:val="00D6204D"/>
    <w:rsid w:val="00D6235D"/>
    <w:rsid w:val="00D625FA"/>
    <w:rsid w:val="00D62910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6B28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0AE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3A4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206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39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22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A76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78D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56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40F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AC3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2E8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A3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7126</Words>
  <Characters>4062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18-04-26T13:00:00Z</cp:lastPrinted>
  <dcterms:created xsi:type="dcterms:W3CDTF">2015-10-05T12:11:00Z</dcterms:created>
  <dcterms:modified xsi:type="dcterms:W3CDTF">2018-04-26T13:00:00Z</dcterms:modified>
</cp:coreProperties>
</file>